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2BB0B" w14:textId="052E73A2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216D123" w14:textId="206209E7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4CB0EBC" w14:textId="77777777" w:rsidR="004D0F83" w:rsidRDefault="004D0F83" w:rsidP="004D0F83">
      <w:pPr>
        <w:rPr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Y="83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4D0F83" w:rsidRPr="00F87A08" w14:paraId="6C70B59A" w14:textId="77777777" w:rsidTr="0085409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10D86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deuxième </w:t>
            </w: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année Médecine Tanger</w:t>
            </w:r>
          </w:p>
        </w:tc>
      </w:tr>
      <w:tr w:rsidR="004D0F83" w:rsidRPr="00F87A08" w14:paraId="36E608E5" w14:textId="77777777" w:rsidTr="0085409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3D2AD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4D0F83" w:rsidRPr="00F87A08" w14:paraId="63979BD7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00F0F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E926E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479F3" w14:textId="77777777" w:rsidR="004D0F83" w:rsidRPr="00BF1BD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0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874003" w14:textId="77777777" w:rsidR="004D0F83" w:rsidRPr="00BF1BD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00 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A 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F79AC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B995E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H-18H</w:t>
            </w:r>
          </w:p>
        </w:tc>
      </w:tr>
      <w:tr w:rsidR="004D0F83" w:rsidRPr="00F87A08" w14:paraId="10F45C1F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26823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1E92B" w14:textId="77777777" w:rsidR="004D0F83" w:rsidRPr="00BF1BD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2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9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B0A63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214A43DF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ABOURAZZA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A7590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471CEDF4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BE17EE9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CE7F3E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4D0F83" w:rsidRPr="00D63656" w14:paraId="1857A4C7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EC8A3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FE3D19B" w14:textId="77777777" w:rsidR="004D0F83" w:rsidRDefault="004D0F83" w:rsidP="0085409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3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ED1095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3EA205D6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6B72F" w14:textId="77777777" w:rsidR="004D0F83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2A6E7B1D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5D6BB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BC3EA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4D0F83" w:rsidRPr="00D63656" w14:paraId="1E7CEE3D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925AE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80777AC" w14:textId="77777777" w:rsidR="004D0F83" w:rsidRDefault="004D0F83" w:rsidP="0085409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86FE3D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42D454A2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FA8F6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61C1C499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ABOURAZZ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01C9D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6969D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4D0F83" w:rsidRPr="00D63656" w14:paraId="5075286A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C4E89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EDB655" w14:textId="77777777" w:rsidR="004D0F83" w:rsidRDefault="004D0F83" w:rsidP="0085409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5/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8CF8B" w14:textId="77777777" w:rsidR="004D0F83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5CBEDA4A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93E13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635F15AC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F5F38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84CB3A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4D0F83" w:rsidRPr="00D63656" w14:paraId="6CD454E6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9C5B20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E60B4B0" w14:textId="77777777" w:rsidR="004D0F83" w:rsidRDefault="004D0F83" w:rsidP="00854095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/09/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0AA84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779A56FA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07AA88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7C260B07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4" w:space="0" w:color="auto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8213D6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FE22A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28C9EE1F" w14:textId="77777777" w:rsidR="004D0F83" w:rsidRDefault="004D0F83" w:rsidP="004D0F83">
      <w:pPr>
        <w:rPr>
          <w:color w:val="000000" w:themeColor="text1"/>
          <w:sz w:val="24"/>
          <w:szCs w:val="24"/>
        </w:rPr>
      </w:pPr>
    </w:p>
    <w:p w14:paraId="65C0EAC2" w14:textId="77777777" w:rsidR="004D0F83" w:rsidRPr="00BA2F1D" w:rsidRDefault="004D0F83" w:rsidP="004D0F8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 : AMPHI 1</w:t>
      </w:r>
    </w:p>
    <w:p w14:paraId="34FB09F7" w14:textId="77777777" w:rsidR="004D0F83" w:rsidRDefault="004D0F83" w:rsidP="004D0F83">
      <w:pPr>
        <w:rPr>
          <w:color w:val="000000" w:themeColor="text1"/>
          <w:sz w:val="24"/>
          <w:szCs w:val="24"/>
        </w:rPr>
      </w:pPr>
    </w:p>
    <w:p w14:paraId="1DBA1B61" w14:textId="77777777" w:rsidR="004D0F83" w:rsidRDefault="004D0F83" w:rsidP="004D0F83">
      <w:pPr>
        <w:rPr>
          <w:color w:val="000000" w:themeColor="text1"/>
          <w:sz w:val="24"/>
          <w:szCs w:val="24"/>
        </w:rPr>
      </w:pPr>
    </w:p>
    <w:p w14:paraId="07B91921" w14:textId="77777777" w:rsidR="004D0F83" w:rsidRDefault="004D0F83" w:rsidP="004D0F83">
      <w:pPr>
        <w:rPr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Y="229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4D0F83" w:rsidRPr="00175A32" w14:paraId="6F89E4FC" w14:textId="77777777" w:rsidTr="0085409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05C600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t>Planning deuxième</w:t>
            </w:r>
            <w:r w:rsidRPr="00175A32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4D0F83" w:rsidRPr="00175A32" w14:paraId="2B7FFB55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228279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F41739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BD98B" w14:textId="77777777" w:rsidR="004D0F83" w:rsidRPr="00BF1BD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0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5A2CE" w14:textId="77777777" w:rsidR="004D0F83" w:rsidRPr="00BF1BD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00 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A 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8395AC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175A32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1C359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175A32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16-18</w:t>
            </w:r>
          </w:p>
        </w:tc>
      </w:tr>
      <w:tr w:rsidR="004D0F83" w:rsidRPr="00175A32" w14:paraId="4A1FC20C" w14:textId="77777777" w:rsidTr="00854095">
        <w:trPr>
          <w:trHeight w:val="937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D9C916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175A32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44FB3" w14:textId="77777777" w:rsidR="004D0F83" w:rsidRDefault="004D0F83" w:rsidP="0085409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9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23F6D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2AF7F152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ABOURAZZA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19D86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4434E323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FA9E2A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92930B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4D0F83" w:rsidRPr="00175A32" w14:paraId="044830A7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410EA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175A32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CE9B094" w14:textId="77777777" w:rsidR="004D0F83" w:rsidRDefault="004D0F83" w:rsidP="0085409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0/</w:t>
            </w:r>
            <w:r w:rsidRPr="00327E4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81A39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1982CB4F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E5DEE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27265133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5CDEC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999A5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4D0F83" w:rsidRPr="00175A32" w14:paraId="314FDC40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F24BF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175A32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B1A86E" w14:textId="77777777" w:rsidR="004D0F83" w:rsidRDefault="004D0F83" w:rsidP="0085409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1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972CCD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1C9E67BA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E0757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436C53FF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ABOURAZZA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F2ABD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76AFA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4D0F83" w:rsidRPr="00175A32" w14:paraId="305F0FE3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C15E83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175A32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53AA93" w14:textId="77777777" w:rsidR="004D0F83" w:rsidRDefault="004D0F83" w:rsidP="0085409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2/</w:t>
            </w:r>
            <w:r w:rsidRPr="00327E4B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C37ADB" w14:textId="77777777" w:rsidR="004D0F83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524CF8E7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58B7C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7FF4FE84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51280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39EC7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4D0F83" w:rsidRPr="00175A32" w14:paraId="6CC8D2E7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137E7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175A32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FA7AD9" w14:textId="77777777" w:rsidR="004D0F83" w:rsidRDefault="004D0F83" w:rsidP="0085409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3/09/2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47C02F" w14:textId="77777777" w:rsidR="004D0F83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1CA48D63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D0DF49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3B12E8EF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7EE493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3CDBF" w14:textId="77777777" w:rsidR="004D0F83" w:rsidRPr="00175A32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6F4FE2CC" w14:textId="77777777" w:rsidR="004D0F83" w:rsidRPr="00175A32" w:rsidRDefault="004D0F83" w:rsidP="004D0F83">
      <w:pPr>
        <w:rPr>
          <w:color w:val="000000" w:themeColor="text1"/>
          <w:sz w:val="24"/>
          <w:szCs w:val="24"/>
        </w:rPr>
      </w:pPr>
    </w:p>
    <w:p w14:paraId="66BCA81D" w14:textId="77777777" w:rsidR="004D0F83" w:rsidRPr="00BA2F1D" w:rsidRDefault="004D0F83" w:rsidP="004D0F8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 : AMPHI 1</w:t>
      </w:r>
    </w:p>
    <w:p w14:paraId="6E8A520D" w14:textId="77777777" w:rsidR="004D0F83" w:rsidRDefault="004D0F83" w:rsidP="004D0F8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4B7A9DAE" w14:textId="77777777" w:rsidR="004D0F83" w:rsidRPr="00BA2F1D" w:rsidRDefault="004D0F83" w:rsidP="004D0F8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tbl>
      <w:tblPr>
        <w:tblpPr w:leftFromText="141" w:rightFromText="141" w:vertAnchor="text" w:horzAnchor="margin" w:tblpY="19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559"/>
        <w:gridCol w:w="2126"/>
        <w:gridCol w:w="2835"/>
        <w:gridCol w:w="3260"/>
        <w:gridCol w:w="3119"/>
      </w:tblGrid>
      <w:tr w:rsidR="004D0F83" w:rsidRPr="00CF3284" w14:paraId="2BD41F4B" w14:textId="77777777" w:rsidTr="0085409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FF7D9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 w:themeColor="text1"/>
                <w:sz w:val="28"/>
                <w:szCs w:val="28"/>
                <w:lang w:eastAsia="fr-FR"/>
              </w:rPr>
              <w:t>Planning deuxième</w:t>
            </w:r>
            <w:r w:rsidRPr="00CF3284">
              <w:rPr>
                <w:rFonts w:asciiTheme="majorBidi" w:eastAsia="Times New Roman" w:hAnsiTheme="majorBidi" w:cstheme="majorBidi"/>
                <w:bCs/>
                <w:color w:val="000000" w:themeColor="text1"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4D0F83" w:rsidRPr="00CF3284" w14:paraId="45DA05BF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14376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45B6B9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7F9B2B" w14:textId="77777777" w:rsidR="004D0F83" w:rsidRPr="00BF1BD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0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090CB" w14:textId="77777777" w:rsidR="004D0F83" w:rsidRPr="00BF1BD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00 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A 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6FA33A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F3284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D595A1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F3284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  <w:t>16-18</w:t>
            </w:r>
          </w:p>
        </w:tc>
      </w:tr>
      <w:tr w:rsidR="004D0F83" w:rsidRPr="00CF3284" w14:paraId="522D83C6" w14:textId="77777777" w:rsidTr="00854095">
        <w:trPr>
          <w:trHeight w:val="937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B5C6F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F3284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B5E551" w14:textId="77777777" w:rsidR="004D0F83" w:rsidRDefault="004D0F83" w:rsidP="0085409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6/09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2B29D8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67F12001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ABOURAZZA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65ACB8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5F9FC6F7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0CD72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F64E7B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4D0F83" w:rsidRPr="00CF3284" w14:paraId="7DD02552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251A86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F3284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77471F" w14:textId="77777777" w:rsidR="004D0F83" w:rsidRDefault="004D0F83" w:rsidP="0085409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7/09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F02BD4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77CE4D5D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AD19C" w14:textId="77777777" w:rsidR="004D0F83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42C82C02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D1681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51B2B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4D0F83" w:rsidRPr="00CF3284" w14:paraId="0891CE28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4BFCA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F3284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AE6BBE" w14:textId="77777777" w:rsidR="004D0F83" w:rsidRDefault="004D0F83" w:rsidP="0085409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8/09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83D2E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5AFFC96D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F51E3" w14:textId="77777777" w:rsidR="004D0F83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Anatomie III</w:t>
            </w:r>
          </w:p>
          <w:p w14:paraId="0F552B8A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Rkai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3F7D7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7E179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4D0F83" w:rsidRPr="00CF3284" w14:paraId="4475622A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E76EC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F3284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4523E2" w14:textId="77777777" w:rsidR="004D0F83" w:rsidRDefault="004D0F83" w:rsidP="0085409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9/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E815F" w14:textId="77777777" w:rsidR="004D0F83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41360569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A5633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0049C031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ECD3A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F3F11A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4D0F83" w:rsidRPr="00CF3284" w14:paraId="66482723" w14:textId="77777777" w:rsidTr="00854095">
        <w:trPr>
          <w:trHeight w:val="904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3B86D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F3284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071F43" w14:textId="77777777" w:rsidR="004D0F83" w:rsidRDefault="004D0F83" w:rsidP="0085409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/09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473C3B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4ADE9D0B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3B8144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5ADAF87A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B33F1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4734E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79126591" w14:textId="77777777" w:rsidR="004D0F83" w:rsidRPr="00CF3284" w:rsidRDefault="004D0F83" w:rsidP="004D0F83">
      <w:pPr>
        <w:spacing w:after="0" w:line="240" w:lineRule="auto"/>
        <w:rPr>
          <w:rFonts w:asciiTheme="majorBidi" w:hAnsiTheme="majorBidi" w:cstheme="majorBidi"/>
          <w:bCs/>
          <w:color w:val="000000" w:themeColor="text1"/>
        </w:rPr>
      </w:pPr>
    </w:p>
    <w:p w14:paraId="51CF758B" w14:textId="77777777" w:rsidR="004D0F83" w:rsidRPr="00BA2F1D" w:rsidRDefault="004D0F83" w:rsidP="004D0F8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 : AMPHI 1</w:t>
      </w:r>
    </w:p>
    <w:p w14:paraId="1EDD37BB" w14:textId="77777777" w:rsidR="004D0F83" w:rsidRDefault="004D0F83" w:rsidP="004D0F8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27AFB96E" w14:textId="77777777" w:rsidR="004D0F83" w:rsidRDefault="004D0F83" w:rsidP="004D0F8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1B698927" w14:textId="77777777" w:rsidR="004D0F83" w:rsidRDefault="004D0F83" w:rsidP="004D0F8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3ABF6EFE" w14:textId="77777777" w:rsidR="004D0F83" w:rsidRDefault="004D0F83" w:rsidP="004D0F83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tbl>
      <w:tblPr>
        <w:tblpPr w:leftFromText="141" w:rightFromText="141" w:vertAnchor="text" w:horzAnchor="margin" w:tblpY="19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559"/>
        <w:gridCol w:w="2126"/>
        <w:gridCol w:w="2835"/>
        <w:gridCol w:w="3260"/>
        <w:gridCol w:w="3119"/>
      </w:tblGrid>
      <w:tr w:rsidR="004D0F83" w:rsidRPr="00CF3284" w14:paraId="0E153526" w14:textId="77777777" w:rsidTr="00854095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1C73C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Cs/>
                <w:color w:val="000000" w:themeColor="text1"/>
                <w:sz w:val="28"/>
                <w:szCs w:val="28"/>
                <w:lang w:eastAsia="fr-FR"/>
              </w:rPr>
              <w:t>Planning deuxième</w:t>
            </w:r>
            <w:r w:rsidRPr="00CF3284">
              <w:rPr>
                <w:rFonts w:asciiTheme="majorBidi" w:eastAsia="Times New Roman" w:hAnsiTheme="majorBidi" w:cstheme="majorBidi"/>
                <w:bCs/>
                <w:color w:val="000000" w:themeColor="text1"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4D0F83" w:rsidRPr="00CF3284" w14:paraId="5191C3BF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A498F1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8C40D9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0A2DD" w14:textId="77777777" w:rsidR="004D0F83" w:rsidRPr="00BF1BD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0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 A 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4F6FC" w14:textId="77777777" w:rsidR="004D0F83" w:rsidRPr="00BF1BD6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 xml:space="preserve">00 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A 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</w:t>
            </w:r>
            <w:r w:rsidRPr="00BF1BD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H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0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427BF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F3284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58A27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F3284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  <w:t>16-18</w:t>
            </w:r>
          </w:p>
        </w:tc>
      </w:tr>
      <w:tr w:rsidR="004D0F83" w:rsidRPr="00CF3284" w14:paraId="45C606B1" w14:textId="77777777" w:rsidTr="00854095">
        <w:trPr>
          <w:trHeight w:val="937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F5E76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F3284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A7BA2C" w14:textId="77777777" w:rsidR="004D0F83" w:rsidRDefault="004D0F83" w:rsidP="0085409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3/10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9DF3A3" w14:textId="77777777" w:rsidR="004D0F83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Anatomie III</w:t>
            </w:r>
          </w:p>
          <w:p w14:paraId="7798A341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Rkain</w:t>
            </w:r>
            <w:proofErr w:type="spellEnd"/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BBFC29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07C57B01" w14:textId="77777777" w:rsidR="004D0F83" w:rsidRPr="00F87A08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C7B21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C6971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4D0F83" w:rsidRPr="00CF3284" w14:paraId="3ABA09F6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B8AD7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F3284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0A5271" w14:textId="77777777" w:rsidR="004D0F83" w:rsidRDefault="004D0F83" w:rsidP="0085409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4/10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0987F3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60B15961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ED1DB" w14:textId="77777777" w:rsidR="004D0F83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49857C73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422F8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E39BE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4D0F83" w:rsidRPr="00CF3284" w14:paraId="2CE8C0E6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CF757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F3284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497756" w14:textId="77777777" w:rsidR="004D0F83" w:rsidRDefault="004D0F83" w:rsidP="0085409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5/10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3D099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47163375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0D9FC" w14:textId="77777777" w:rsidR="004D0F83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Anatomie III</w:t>
            </w:r>
          </w:p>
          <w:p w14:paraId="36776127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Rkai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6EF62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A50C0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4D0F83" w:rsidRPr="00CF3284" w14:paraId="21F38722" w14:textId="77777777" w:rsidTr="00854095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3D07CD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F3284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86131EA" w14:textId="77777777" w:rsidR="004D0F83" w:rsidRDefault="004D0F83" w:rsidP="0085409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6/10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4D452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5112205C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049B5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51C867E4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66614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6D558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4D0F83" w:rsidRPr="00CF3284" w14:paraId="1D723541" w14:textId="77777777" w:rsidTr="00854095">
        <w:trPr>
          <w:trHeight w:val="904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3E810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CF3284">
              <w:rPr>
                <w:rFonts w:ascii="Calibri" w:eastAsia="Times New Roman" w:hAnsi="Calibri" w:cs="Calibri"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3A76F1" w14:textId="77777777" w:rsidR="004D0F83" w:rsidRDefault="004D0F83" w:rsidP="00854095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7/10/22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F1E02E" w14:textId="77777777" w:rsidR="004D0F83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3E321C61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77CA6" w14:textId="77777777" w:rsidR="004D0F83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39F5A3C1" w14:textId="77777777" w:rsidR="004D0F83" w:rsidRPr="00D63656" w:rsidRDefault="004D0F83" w:rsidP="00854095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7E67A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71951D" w14:textId="77777777" w:rsidR="004D0F83" w:rsidRPr="00CF3284" w:rsidRDefault="004D0F83" w:rsidP="00854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6C22A2C1" w14:textId="5A9FA6F2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9D465D6" w14:textId="24538701" w:rsidR="004D0F83" w:rsidRDefault="004D0F83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36EF70C" w14:textId="43085E5A" w:rsidR="004D0F83" w:rsidRDefault="004D0F83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318781D" w14:textId="4CC4CD12" w:rsidR="004D0F83" w:rsidRDefault="004D0F83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4FC11E4" w14:textId="45473650" w:rsidR="004D0F83" w:rsidRDefault="004D0F83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7FB76C6" w14:textId="6508705B" w:rsidR="004D0F83" w:rsidRDefault="004D0F83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FCB3884" w14:textId="0243D12F" w:rsidR="004D0F83" w:rsidRDefault="004D0F83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EBCB882" w14:textId="77777777" w:rsidR="004D0F83" w:rsidRDefault="004D0F83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95CCA70" w14:textId="77CF33E1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0C0737" w:rsidRPr="00F87A08" w14:paraId="0AB61426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810B6" w14:textId="3172C9D5" w:rsidR="000C0737" w:rsidRPr="00F87A08" w:rsidRDefault="000C0737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proofErr w:type="spellStart"/>
            <w:r w:rsidR="0074674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euxieme</w:t>
            </w:r>
            <w:proofErr w:type="spellEnd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0C0737" w:rsidRPr="00F87A08" w14:paraId="70805E2B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2FBD5D" w14:textId="77777777" w:rsidR="000C0737" w:rsidRPr="00F87A08" w:rsidRDefault="000C0737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0C0737" w:rsidRPr="00F87A08" w14:paraId="6487CF6E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9791B" w14:textId="77777777" w:rsidR="000C0737" w:rsidRPr="00F87A08" w:rsidRDefault="000C0737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7C06D" w14:textId="77777777" w:rsidR="000C0737" w:rsidRPr="00F87A08" w:rsidRDefault="000C0737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DD13D" w14:textId="43152AAA" w:rsidR="000C0737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H A 11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1017B" w14:textId="61EDBF73" w:rsidR="000C0737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H A 13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289E0" w14:textId="77777777" w:rsidR="000C0737" w:rsidRPr="00F87A08" w:rsidRDefault="000C0737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02712" w14:textId="77777777" w:rsidR="000C0737" w:rsidRPr="00F87A08" w:rsidRDefault="000C0737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125FC8" w:rsidRPr="00F87A08" w14:paraId="02935B24" w14:textId="77777777" w:rsidTr="00444511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D8C65" w14:textId="77777777" w:rsidR="00125FC8" w:rsidRPr="00F87A08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6FEBEF" w14:textId="5CF68B8B" w:rsidR="00125FC8" w:rsidRDefault="00125FC8" w:rsidP="00125FC8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BB2996" w14:textId="1A2BC3FF" w:rsidR="00125FC8" w:rsidRPr="00F87A08" w:rsidRDefault="00444511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  <w:t>FERIE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371969" w14:textId="0245715A" w:rsidR="00125FC8" w:rsidRPr="00F87A08" w:rsidRDefault="00444511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  <w:t>FERIE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61D4BE1" w14:textId="1AB30D38" w:rsidR="00125FC8" w:rsidRPr="00052FBA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FERIE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6DEFBF" w14:textId="78DB3CBA" w:rsidR="00125FC8" w:rsidRPr="00052FBA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FERIE</w:t>
            </w:r>
          </w:p>
        </w:tc>
      </w:tr>
      <w:tr w:rsidR="00125FC8" w:rsidRPr="00D63656" w14:paraId="294FC8EA" w14:textId="77777777" w:rsidTr="007467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1C2501" w14:textId="77777777" w:rsidR="00125FC8" w:rsidRPr="00D63656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C488A8" w14:textId="4EB9D44A" w:rsidR="00125FC8" w:rsidRDefault="00125FC8" w:rsidP="00125FC8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25161" w14:textId="56ABA3C3" w:rsidR="00125FC8" w:rsidRDefault="00BA77CA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12BB7817" w14:textId="5288D09A" w:rsidR="00125FC8" w:rsidRPr="00D63656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B78008" w14:textId="77777777" w:rsidR="00125FC8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3CFAC2C7" w14:textId="4BB795D0" w:rsidR="00125FC8" w:rsidRPr="00D63656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EC26E6" w14:textId="36F06E95" w:rsidR="00C019F0" w:rsidRPr="00D63656" w:rsidRDefault="00C019F0" w:rsidP="001E4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0462D2" w14:textId="624ACBFF" w:rsidR="00125FC8" w:rsidRPr="00D63656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5FC8" w:rsidRPr="00D63656" w14:paraId="7CDB7B1A" w14:textId="77777777" w:rsidTr="003A03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B7C71" w14:textId="77777777" w:rsidR="00125FC8" w:rsidRPr="00D63656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41E72D" w14:textId="4A950CD6" w:rsidR="00125FC8" w:rsidRDefault="00125FC8" w:rsidP="00125FC8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B1D69" w14:textId="77777777" w:rsidR="00125FC8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324E6105" w14:textId="28A41E9C" w:rsidR="00125FC8" w:rsidRPr="00D63656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EFAF9F" w14:textId="77777777" w:rsidR="00125FC8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03ECD516" w14:textId="773125D9" w:rsidR="00125FC8" w:rsidRPr="00D63656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SHIMI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D46F14" w14:textId="736934FB" w:rsidR="00125FC8" w:rsidRPr="00A6705B" w:rsidRDefault="009259C4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imulation secourisme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B6189F" w14:textId="40CF2D1C" w:rsidR="00125FC8" w:rsidRPr="00D63656" w:rsidRDefault="00125FC8" w:rsidP="00925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5FC8" w:rsidRPr="00D63656" w14:paraId="1372BCCB" w14:textId="77777777" w:rsidTr="007467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E91A7" w14:textId="77777777" w:rsidR="00125FC8" w:rsidRPr="00D63656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8F67B39" w14:textId="4DEBBEF7" w:rsidR="00125FC8" w:rsidRDefault="00125FC8" w:rsidP="00125FC8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3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1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17D62" w14:textId="77777777" w:rsidR="00444511" w:rsidRDefault="00444511" w:rsidP="00444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32E22574" w14:textId="34340A7E" w:rsidR="00125FC8" w:rsidRPr="00D63656" w:rsidRDefault="00444511" w:rsidP="00444511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SHIMI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665C5" w14:textId="77777777" w:rsidR="00125FC8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28C3B4A0" w14:textId="7E8B0E14" w:rsidR="00125FC8" w:rsidRPr="00D63656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6CA943" w14:textId="2CAA87E1" w:rsidR="00125FC8" w:rsidRPr="003A03D6" w:rsidRDefault="009259C4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imulation secouris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2A7FB9" w14:textId="6751BB02" w:rsidR="00125FC8" w:rsidRPr="00D63656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5FC8" w:rsidRPr="00D63656" w14:paraId="6C023B52" w14:textId="77777777" w:rsidTr="000C0737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17065" w14:textId="77777777" w:rsidR="00125FC8" w:rsidRPr="00D63656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019275" w14:textId="2F7FE7A1" w:rsidR="00125FC8" w:rsidRDefault="00125FC8" w:rsidP="00125FC8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/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81B77" w14:textId="77777777" w:rsidR="00125FC8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1A5C5C16" w14:textId="473263FF" w:rsidR="00125FC8" w:rsidRPr="00D63656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32F737" w14:textId="1CADA1EC" w:rsidR="00125FC8" w:rsidRDefault="00BA77CA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644579B4" w14:textId="0542E10F" w:rsidR="00125FC8" w:rsidRPr="00D63656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10D89A" w14:textId="77777777" w:rsidR="00C019F0" w:rsidRDefault="00C019F0" w:rsidP="00C01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III</w:t>
            </w:r>
          </w:p>
          <w:p w14:paraId="2F781D52" w14:textId="4C724D14" w:rsidR="00125FC8" w:rsidRPr="003A03D6" w:rsidRDefault="00C019F0" w:rsidP="00C01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r w:rsidR="001E45F8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KA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9E2BC7" w14:textId="61E43E03" w:rsidR="00125FC8" w:rsidRPr="00D63656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63062F0E" w14:textId="2CAAA450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A0A0B9D" w14:textId="0363739B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</w:t>
      </w:r>
      <w:proofErr w:type="gramEnd"/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1</w:t>
      </w:r>
    </w:p>
    <w:p w14:paraId="296E5DB7" w14:textId="0A0E085B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7633A7D" w14:textId="14C7A66E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446811D" w14:textId="3FD3F646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0C0737" w:rsidRPr="00F87A08" w14:paraId="1C97948D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9EDE1" w14:textId="281E77E3" w:rsidR="000C0737" w:rsidRPr="00F87A08" w:rsidRDefault="000C0737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proofErr w:type="spellStart"/>
            <w:r w:rsidR="0074674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euxieme</w:t>
            </w:r>
            <w:proofErr w:type="spellEnd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0C0737" w:rsidRPr="00F87A08" w14:paraId="45672339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2AA775" w14:textId="77777777" w:rsidR="000C0737" w:rsidRPr="00F87A08" w:rsidRDefault="000C0737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0C0737" w:rsidRPr="00F87A08" w14:paraId="35786B54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F14F4" w14:textId="77777777" w:rsidR="000C0737" w:rsidRPr="00F87A08" w:rsidRDefault="000C0737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3A6E9" w14:textId="77777777" w:rsidR="000C0737" w:rsidRPr="00F87A08" w:rsidRDefault="000C0737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77236C" w14:textId="4BA2AD80" w:rsidR="000C0737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H A 11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6937D" w14:textId="58F79EE3" w:rsidR="000C0737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H A 13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51786" w14:textId="77777777" w:rsidR="000C0737" w:rsidRPr="00F87A08" w:rsidRDefault="000C0737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445D8" w14:textId="77777777" w:rsidR="000C0737" w:rsidRPr="00F87A08" w:rsidRDefault="000C0737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125FC8" w:rsidRPr="00F87A08" w14:paraId="63574006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A32A8" w14:textId="77777777" w:rsidR="00125FC8" w:rsidRPr="00F87A08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363943" w14:textId="4BAD340C" w:rsidR="00125FC8" w:rsidRDefault="00125FC8" w:rsidP="00125FC8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7/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64CE6" w14:textId="77777777" w:rsidR="00125FC8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543F9E33" w14:textId="0220D618" w:rsidR="00125FC8" w:rsidRPr="00F87A08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SHIMI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24402" w14:textId="77777777" w:rsidR="00125FC8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27A4E2DF" w14:textId="59B7BF84" w:rsidR="00125FC8" w:rsidRPr="00F87A08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52DD75" w14:textId="78895162" w:rsidR="00125FC8" w:rsidRPr="00F87A08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FD0289" w14:textId="0C2BECB5" w:rsidR="00125FC8" w:rsidRPr="00F87A08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125FC8" w:rsidRPr="00D63656" w14:paraId="346284B2" w14:textId="77777777" w:rsidTr="0074674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00291" w14:textId="77777777" w:rsidR="00125FC8" w:rsidRPr="00D63656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F4D18" w14:textId="22B701C3" w:rsidR="00125FC8" w:rsidRDefault="00125FC8" w:rsidP="00125FC8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8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3B0D08" w14:textId="75D36AA7" w:rsidR="00125FC8" w:rsidRDefault="00BA77CA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172D5216" w14:textId="696FE331" w:rsidR="00125FC8" w:rsidRPr="00D63656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BAF3D" w14:textId="77777777" w:rsidR="00125FC8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40B2CA98" w14:textId="322E61DF" w:rsidR="00125FC8" w:rsidRPr="00D63656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2CC0D2" w14:textId="77777777" w:rsidR="001E45F8" w:rsidRDefault="001E45F8" w:rsidP="001E4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III</w:t>
            </w:r>
          </w:p>
          <w:p w14:paraId="3F9A8874" w14:textId="56EE05FD" w:rsidR="00125FC8" w:rsidRPr="00D63656" w:rsidRDefault="001E45F8" w:rsidP="001E4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RKAIN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68A29D" w14:textId="77777777" w:rsidR="001E45F8" w:rsidRDefault="001E45F8" w:rsidP="001E4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III</w:t>
            </w:r>
          </w:p>
          <w:p w14:paraId="6FC6B033" w14:textId="3D33237F" w:rsidR="00125FC8" w:rsidRPr="00D63656" w:rsidRDefault="001E45F8" w:rsidP="001E4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RKAIN</w:t>
            </w:r>
          </w:p>
        </w:tc>
      </w:tr>
      <w:tr w:rsidR="00125FC8" w:rsidRPr="00D63656" w14:paraId="54F2AA37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9775B" w14:textId="77777777" w:rsidR="00125FC8" w:rsidRPr="00D63656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B4BDF8" w14:textId="785C5505" w:rsidR="00125FC8" w:rsidRDefault="00125FC8" w:rsidP="00125FC8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9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D7005" w14:textId="46ECB52E" w:rsidR="00125FC8" w:rsidRDefault="00BA77CA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66E899C0" w14:textId="596F38A5" w:rsidR="00125FC8" w:rsidRPr="00D63656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DD0110" w14:textId="77777777" w:rsidR="00125FC8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045F3F9C" w14:textId="3EBBDD62" w:rsidR="00125FC8" w:rsidRPr="00D63656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r w:rsidR="00C1691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M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80205D" w14:textId="252B92FD" w:rsidR="00125FC8" w:rsidRPr="00A6705B" w:rsidRDefault="009259C4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imulation secouris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66485C" w14:textId="66D6442F" w:rsidR="00125FC8" w:rsidRPr="00D63656" w:rsidRDefault="00125FC8" w:rsidP="00925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5FC8" w:rsidRPr="00D63656" w14:paraId="387CEE9C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8F40B" w14:textId="77777777" w:rsidR="00125FC8" w:rsidRPr="00D63656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3731B2" w14:textId="45DF0EDD" w:rsidR="00125FC8" w:rsidRDefault="00125FC8" w:rsidP="00125FC8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1CDDB" w14:textId="77777777" w:rsidR="00125FC8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2B7A627E" w14:textId="53331017" w:rsidR="00125FC8" w:rsidRPr="00D63656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FD31C6" w14:textId="77777777" w:rsidR="00125FC8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112133AC" w14:textId="546B5697" w:rsidR="00125FC8" w:rsidRPr="00D63656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13A3D0" w14:textId="13B2BBFF" w:rsidR="00125FC8" w:rsidRPr="00D63656" w:rsidRDefault="009259C4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imulation secouris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D91EBD" w14:textId="6602EB27" w:rsidR="00125FC8" w:rsidRPr="00D63656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5FC8" w:rsidRPr="00D63656" w14:paraId="61CF085C" w14:textId="77777777" w:rsidTr="009572F9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AA81F" w14:textId="77777777" w:rsidR="00125FC8" w:rsidRPr="00D63656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7071BE" w14:textId="533D11A7" w:rsidR="00125FC8" w:rsidRDefault="00125FC8" w:rsidP="00125FC8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1/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E5BAA5" w14:textId="77777777" w:rsidR="00125FC8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3AC886FA" w14:textId="6C3612F9" w:rsidR="00125FC8" w:rsidRPr="00D63656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2BBC9" w14:textId="77777777" w:rsidR="00125FC8" w:rsidRDefault="00125FC8" w:rsidP="00125F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39EEEF86" w14:textId="3F6B0C6D" w:rsidR="00125FC8" w:rsidRPr="003A03D6" w:rsidRDefault="00125FC8" w:rsidP="00125FC8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E59D65" w14:textId="77777777" w:rsidR="001E45F8" w:rsidRDefault="001E45F8" w:rsidP="001E4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III</w:t>
            </w:r>
          </w:p>
          <w:p w14:paraId="0E04B6A8" w14:textId="1CD418DD" w:rsidR="00125FC8" w:rsidRPr="003A03D6" w:rsidRDefault="001E45F8" w:rsidP="001E4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RKA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9E4522" w14:textId="45029E4F" w:rsidR="00125FC8" w:rsidRPr="00D63656" w:rsidRDefault="00125FC8" w:rsidP="001E45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419BB2DF" w14:textId="0E6C56F6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118FAC2" w14:textId="2DB2FC95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</w:t>
      </w:r>
      <w:proofErr w:type="gramEnd"/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1</w:t>
      </w:r>
    </w:p>
    <w:p w14:paraId="6D50D56F" w14:textId="77777777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642C5CE" w14:textId="4AAB318C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498AD2A" w14:textId="1037EDEA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CAEF2B0" w14:textId="6EA12B1E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F69989D" w14:textId="7110B246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0C0737" w:rsidRPr="00F87A08" w14:paraId="31AEC6C2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A6197" w14:textId="362A3EE6" w:rsidR="000C0737" w:rsidRPr="00F87A08" w:rsidRDefault="000C0737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bookmarkStart w:id="0" w:name="_Hlk114133075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proofErr w:type="spellStart"/>
            <w:r w:rsidR="0074674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euxieme</w:t>
            </w:r>
            <w:proofErr w:type="spellEnd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0C0737" w:rsidRPr="00F87A08" w14:paraId="72B855A7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0BBF58" w14:textId="77777777" w:rsidR="000C0737" w:rsidRPr="00F87A08" w:rsidRDefault="000C0737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0C0737" w:rsidRPr="00F87A08" w14:paraId="699F850D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ADAD6" w14:textId="77777777" w:rsidR="000C0737" w:rsidRPr="00F87A08" w:rsidRDefault="000C0737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9FE43" w14:textId="77777777" w:rsidR="000C0737" w:rsidRPr="00F87A08" w:rsidRDefault="000C0737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4C24DD" w14:textId="48BE1CFD" w:rsidR="000C0737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H A 11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EE190" w14:textId="7B947C79" w:rsidR="000C0737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H A 13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042C2" w14:textId="77777777" w:rsidR="000C0737" w:rsidRPr="00F87A08" w:rsidRDefault="000C0737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DC01B" w14:textId="77777777" w:rsidR="000C0737" w:rsidRPr="00F87A08" w:rsidRDefault="000C0737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126DB2" w:rsidRPr="00F87A08" w14:paraId="6FD30C4F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C03B3C" w14:textId="77777777" w:rsidR="00126DB2" w:rsidRPr="00F87A08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AD3BC6" w14:textId="7FD8CDD0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4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A5FD6C" w14:textId="77777777" w:rsidR="00C1691B" w:rsidRDefault="00C1691B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54DADFA3" w14:textId="19F7E21E" w:rsidR="00126DB2" w:rsidRPr="00F87A08" w:rsidRDefault="00C1691B" w:rsidP="00C1691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HAMMI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04CB9D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6BC25FB5" w14:textId="6F0423B1" w:rsidR="00126DB2" w:rsidRPr="00F87A08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870858" w14:textId="47930F69" w:rsidR="00126DB2" w:rsidRPr="00F87A08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4B679F" w14:textId="14D6666E" w:rsidR="00126DB2" w:rsidRPr="00F87A08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126DB2" w:rsidRPr="00D63656" w14:paraId="083B23C1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C32D4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386B9DF" w14:textId="5A6A7CFD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5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A3F74" w14:textId="5D8CA3EB" w:rsidR="00126DB2" w:rsidRDefault="00BA77CA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52956518" w14:textId="2BC10C40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FB530" w14:textId="77777777" w:rsidR="00126DB2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485435B1" w14:textId="17D6C649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705913" w14:textId="77777777" w:rsidR="009259C4" w:rsidRDefault="009259C4" w:rsidP="00925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III</w:t>
            </w:r>
          </w:p>
          <w:p w14:paraId="4F6624B1" w14:textId="20163107" w:rsidR="00126DB2" w:rsidRPr="00D63656" w:rsidRDefault="009259C4" w:rsidP="00925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RKAIN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63AE97" w14:textId="77777777" w:rsidR="009259C4" w:rsidRDefault="009259C4" w:rsidP="00925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III</w:t>
            </w:r>
          </w:p>
          <w:p w14:paraId="6CBF76BD" w14:textId="212D908D" w:rsidR="00126DB2" w:rsidRPr="00D63656" w:rsidRDefault="009259C4" w:rsidP="00925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RKAIN</w:t>
            </w:r>
          </w:p>
        </w:tc>
      </w:tr>
      <w:tr w:rsidR="00126DB2" w:rsidRPr="00D63656" w14:paraId="24D2E0DF" w14:textId="77777777" w:rsidTr="00023130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D75696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321B087" w14:textId="3140EC6B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6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19BD0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1E7E046F" w14:textId="7843445D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D08A16" w14:textId="77777777" w:rsidR="00C1691B" w:rsidRDefault="00C1691B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637CE48C" w14:textId="384E12C8" w:rsidR="00126DB2" w:rsidRPr="00023130" w:rsidRDefault="00C1691B" w:rsidP="00C1691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HAMM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F002CC" w14:textId="4AE2CF12" w:rsidR="00126DB2" w:rsidRPr="00023130" w:rsidRDefault="009259C4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imulation secouris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A82CFE" w14:textId="1080115F" w:rsidR="00126DB2" w:rsidRPr="00D63656" w:rsidRDefault="00126DB2" w:rsidP="00925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6DB2" w:rsidRPr="00D63656" w14:paraId="14252036" w14:textId="77777777" w:rsidTr="009572F9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098142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CB0AE4D" w14:textId="7363F33C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7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884E38" w14:textId="77777777" w:rsidR="00126DB2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711B73F8" w14:textId="442D9ED3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32CE75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453CF38B" w14:textId="2927351F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BD2210" w14:textId="7A2ED089" w:rsidR="00126DB2" w:rsidRPr="00D63656" w:rsidRDefault="009259C4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imulation secouris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3FD6EE" w14:textId="1C2726BB" w:rsidR="00126DB2" w:rsidRPr="00D63656" w:rsidRDefault="00126DB2" w:rsidP="00925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6DB2" w:rsidRPr="00D63656" w14:paraId="1989D07A" w14:textId="77777777" w:rsidTr="009572F9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1707C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554015" w14:textId="44C2E14B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8/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2DBF33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3B8822FF" w14:textId="560CF8AB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C9C99" w14:textId="0327848C" w:rsidR="00126DB2" w:rsidRDefault="00BA77CA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70B36168" w14:textId="5B0089AC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0F45D0" w14:textId="77777777" w:rsidR="009259C4" w:rsidRDefault="009259C4" w:rsidP="00925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NATOMIE III</w:t>
            </w:r>
          </w:p>
          <w:p w14:paraId="7C0D2BF7" w14:textId="20F63F8A" w:rsidR="00126DB2" w:rsidRPr="00A6705B" w:rsidRDefault="009259C4" w:rsidP="00925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RKA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25F08B" w14:textId="0E189E32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bookmarkEnd w:id="0"/>
    </w:tbl>
    <w:p w14:paraId="0D5CF14C" w14:textId="77777777" w:rsidR="00C811B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4658D2FF" w14:textId="3697AF28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</w:t>
      </w:r>
      <w:proofErr w:type="gramEnd"/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1</w:t>
      </w:r>
    </w:p>
    <w:p w14:paraId="28940F35" w14:textId="53182DC2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4F4E5DD" w14:textId="1F590192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A312F6F" w14:textId="1BF55C24" w:rsidR="00FB4B9A" w:rsidRDefault="00FB4B9A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5585BC0" w14:textId="77777777" w:rsidR="00FB4B9A" w:rsidRDefault="00FB4B9A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FB4B9A" w:rsidRPr="00F87A08" w14:paraId="2FCD319E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C6576" w14:textId="6BD8D72E" w:rsidR="00FB4B9A" w:rsidRPr="00F87A08" w:rsidRDefault="00FB4B9A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proofErr w:type="spellStart"/>
            <w:r w:rsidR="0074674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euxieme</w:t>
            </w:r>
            <w:proofErr w:type="spellEnd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FB4B9A" w:rsidRPr="00F87A08" w14:paraId="72E7D0CB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F53464" w14:textId="77777777" w:rsidR="00FB4B9A" w:rsidRPr="00F87A08" w:rsidRDefault="00FB4B9A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FB4B9A" w:rsidRPr="00F87A08" w14:paraId="11DEB9C6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41EE50" w14:textId="77777777" w:rsidR="00FB4B9A" w:rsidRPr="00F87A08" w:rsidRDefault="00FB4B9A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0428F" w14:textId="77777777" w:rsidR="00FB4B9A" w:rsidRPr="00F87A08" w:rsidRDefault="00FB4B9A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65D6F" w14:textId="5F019BCE" w:rsidR="00FB4B9A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H A 11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B6455" w14:textId="3DDCDC58" w:rsidR="00FB4B9A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H A 13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4F821" w14:textId="77777777" w:rsidR="00FB4B9A" w:rsidRPr="00F87A08" w:rsidRDefault="00FB4B9A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8FEF5E" w14:textId="77777777" w:rsidR="00FB4B9A" w:rsidRPr="00F87A08" w:rsidRDefault="00FB4B9A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126DB2" w:rsidRPr="00F87A08" w14:paraId="025A29C6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9A57E" w14:textId="77777777" w:rsidR="00126DB2" w:rsidRPr="00F87A08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39E8DF8" w14:textId="29A31686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0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17087" w14:textId="77777777" w:rsidR="00C1691B" w:rsidRDefault="00C1691B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34B9299A" w14:textId="2CC6B380" w:rsidR="00126DB2" w:rsidRPr="00F87A08" w:rsidRDefault="00C1691B" w:rsidP="00C1691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HAMMI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3A5D32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3E7DCFDD" w14:textId="29160971" w:rsidR="00126DB2" w:rsidRPr="00F87A08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9C1FBB" w14:textId="250596C6" w:rsidR="00126DB2" w:rsidRPr="00F87A08" w:rsidRDefault="00126DB2" w:rsidP="00925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7A4FF5" w14:textId="1022E71C" w:rsidR="00126DB2" w:rsidRPr="00F87A08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126DB2" w:rsidRPr="00D63656" w14:paraId="30676EF3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13425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13A5785" w14:textId="77FE600C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4EDB5" w14:textId="04E26A46" w:rsidR="00126DB2" w:rsidRDefault="00BA77CA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763C5F42" w14:textId="19D01D0C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F720E3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051F4DEF" w14:textId="26B581E7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FD6D1E" w14:textId="6275DE4E" w:rsidR="00126DB2" w:rsidRPr="00D63656" w:rsidRDefault="00126DB2" w:rsidP="00925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4FE094" w14:textId="3964B70F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6DB2" w:rsidRPr="00D63656" w14:paraId="062B1E7B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82A4F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1BDDDC" w14:textId="587312D8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541CD" w14:textId="75257E15" w:rsidR="00126DB2" w:rsidRDefault="00BA77CA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7D1B0D7F" w14:textId="27FA28DF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FEACDB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11E1B368" w14:textId="021758D0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r w:rsidR="00C1691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ELLOU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AAC5069" w14:textId="7103004B" w:rsidR="00126DB2" w:rsidRPr="00A6705B" w:rsidRDefault="009259C4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imulation secouris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958563" w14:textId="1E95EDCB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6DB2" w:rsidRPr="00D63656" w14:paraId="103CB7E6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3CFD4C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1CE1152" w14:textId="6A5C7293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3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3B6BA" w14:textId="77777777" w:rsidR="00126DB2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797B3FEA" w14:textId="4495C547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E081D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084FFF01" w14:textId="554A19C6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FF67ABD" w14:textId="1B2F2613" w:rsidR="00126DB2" w:rsidRPr="00D63656" w:rsidRDefault="009259C4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imulation secouris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CF9966" w14:textId="6A766CEF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6DB2" w:rsidRPr="00D63656" w14:paraId="0B2AEE32" w14:textId="77777777" w:rsidTr="00C1691B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679DDE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62000AD" w14:textId="658FA010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4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BA796" w14:textId="77777777" w:rsidR="00126DB2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64C6BB12" w14:textId="1DE8D320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F83DDB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370393A8" w14:textId="5969BC1F" w:rsidR="00126DB2" w:rsidRPr="00023130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446003" w14:textId="587825AB" w:rsidR="00126DB2" w:rsidRPr="00023130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240D9C" w14:textId="4F144A6D" w:rsidR="00126DB2" w:rsidRPr="00023130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3DA2179F" w14:textId="0E70F6EC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1A1B325" w14:textId="28A4FDCC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</w:t>
      </w:r>
      <w:proofErr w:type="gramEnd"/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1</w:t>
      </w:r>
    </w:p>
    <w:p w14:paraId="1EBD6C24" w14:textId="03B55BA0" w:rsidR="000C0737" w:rsidRDefault="000C0737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F88ADC3" w14:textId="197F0B3A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677FCCA" w14:textId="14297ECB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B068D6" w:rsidRPr="00F87A08" w14:paraId="70F75378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0C877" w14:textId="10325D4C" w:rsidR="00B068D6" w:rsidRPr="00F87A08" w:rsidRDefault="00B068D6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proofErr w:type="spellStart"/>
            <w:r w:rsidR="0074674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euxieme</w:t>
            </w:r>
            <w:proofErr w:type="spellEnd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B068D6" w:rsidRPr="00F87A08" w14:paraId="468A5968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4A256B" w14:textId="77777777" w:rsidR="00B068D6" w:rsidRPr="00F87A08" w:rsidRDefault="00B068D6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068D6" w:rsidRPr="00F87A08" w14:paraId="1CC58B7E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94B4F6" w14:textId="77777777" w:rsidR="00B068D6" w:rsidRPr="00F87A08" w:rsidRDefault="00B068D6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EF1477" w14:textId="77777777" w:rsidR="00B068D6" w:rsidRPr="00F87A08" w:rsidRDefault="00B068D6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0DD91" w14:textId="66D60951" w:rsidR="00B068D6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H A 11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0D054" w14:textId="142DEA7F" w:rsidR="00B068D6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H A 13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4F963" w14:textId="77777777" w:rsidR="00B068D6" w:rsidRPr="00F87A08" w:rsidRDefault="00B068D6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1020C3" w14:textId="77777777" w:rsidR="00B068D6" w:rsidRPr="00F87A08" w:rsidRDefault="00B068D6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126DB2" w:rsidRPr="00F87A08" w14:paraId="66E77D2C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853285" w14:textId="77777777" w:rsidR="00126DB2" w:rsidRPr="00F87A08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F00FAD" w14:textId="03FA5FD8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7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6DE22" w14:textId="77777777" w:rsidR="00C1691B" w:rsidRDefault="00C1691B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0D964741" w14:textId="63047F9D" w:rsidR="00126DB2" w:rsidRPr="00F87A08" w:rsidRDefault="00C1691B" w:rsidP="00C1691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MELLOUKI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3099C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59382F33" w14:textId="541468F5" w:rsidR="00126DB2" w:rsidRPr="00F87A08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77A645" w14:textId="5EDE2EE6" w:rsidR="00126DB2" w:rsidRPr="00F87A08" w:rsidRDefault="00126DB2" w:rsidP="00925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3290BE" w14:textId="1449E472" w:rsidR="00126DB2" w:rsidRPr="00F87A08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126DB2" w:rsidRPr="00D63656" w14:paraId="1DE5F837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B9EB02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798664" w14:textId="059CA4C5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8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0B7431" w14:textId="001ADAD6" w:rsidR="00126DB2" w:rsidRDefault="00BA77CA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6D257BEC" w14:textId="087558F1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1C090" w14:textId="77777777" w:rsidR="00126DB2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52100585" w14:textId="27A511D5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B091AA" w14:textId="0CBA2239" w:rsidR="00126DB2" w:rsidRPr="00D63656" w:rsidRDefault="00126DB2" w:rsidP="009259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D0F223" w14:textId="71CD9C4A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6DB2" w:rsidRPr="00D63656" w14:paraId="5724FDAA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0251B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4C4F74" w14:textId="2528A4F9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9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9D0BB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1990FC65" w14:textId="47B939D3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38C36" w14:textId="77777777" w:rsidR="00C1691B" w:rsidRDefault="00C1691B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6A2F6DB4" w14:textId="5EC6BA0C" w:rsidR="00126DB2" w:rsidRPr="00D63656" w:rsidRDefault="00C1691B" w:rsidP="00C1691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MELLOU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908961" w14:textId="7AD45EDF" w:rsidR="00126DB2" w:rsidRPr="00A6705B" w:rsidRDefault="009259C4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imulation secouris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F312CD" w14:textId="0D01C0EB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6DB2" w:rsidRPr="00D63656" w14:paraId="7FACEA6A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44FA1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90FAA68" w14:textId="34A5D407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200C6" w14:textId="77777777" w:rsidR="00126DB2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5909263B" w14:textId="50847C1A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99D8ED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4F0C8617" w14:textId="7A23A9A7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810656" w14:textId="40488527" w:rsidR="00126DB2" w:rsidRPr="00D63656" w:rsidRDefault="009259C4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imulation secouris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DCCCE3" w14:textId="595A198A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6DB2" w:rsidRPr="00D63656" w14:paraId="413019EB" w14:textId="77777777" w:rsidTr="00C1691B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9EF6D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52F972" w14:textId="1EB44326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0564A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333863E1" w14:textId="6A6B4101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9A153" w14:textId="2E2ACAAE" w:rsidR="00126DB2" w:rsidRDefault="00BA77CA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155C83EF" w14:textId="199EBE74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F2CD55" w14:textId="77777777" w:rsidR="00231436" w:rsidRPr="00231436" w:rsidRDefault="00231436" w:rsidP="00231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23143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193E2F75" w14:textId="73440C87" w:rsidR="00126DB2" w:rsidRPr="00A6705B" w:rsidRDefault="00231436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231436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HAMM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AF67DC" w14:textId="42BC983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16F1E812" w14:textId="0480C533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B19F870" w14:textId="0E5CC266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36277AB" w14:textId="629DB474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</w:t>
      </w:r>
      <w:proofErr w:type="gramEnd"/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1</w:t>
      </w:r>
    </w:p>
    <w:p w14:paraId="179A7123" w14:textId="1AF31A64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B483D86" w14:textId="1D6D3DA9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EF6EDD4" w14:textId="320E95C3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B068D6" w:rsidRPr="00F87A08" w14:paraId="40F85EC5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E6292" w14:textId="4DD65007" w:rsidR="00B068D6" w:rsidRPr="00F87A08" w:rsidRDefault="00B068D6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proofErr w:type="spellStart"/>
            <w:r w:rsidR="0074674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euxieme</w:t>
            </w:r>
            <w:proofErr w:type="spellEnd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B068D6" w:rsidRPr="00F87A08" w14:paraId="44A9C7F9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587C6B" w14:textId="77777777" w:rsidR="00B068D6" w:rsidRPr="00F87A08" w:rsidRDefault="00B068D6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068D6" w:rsidRPr="00F87A08" w14:paraId="56E59309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970A7" w14:textId="77777777" w:rsidR="00B068D6" w:rsidRPr="00F87A08" w:rsidRDefault="00B068D6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37E4D" w14:textId="77777777" w:rsidR="00B068D6" w:rsidRPr="00F87A08" w:rsidRDefault="00B068D6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E11C54" w14:textId="23CC8C78" w:rsidR="00B068D6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H A 11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87983" w14:textId="01DCA373" w:rsidR="00B068D6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H A 13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A7CDD" w14:textId="77777777" w:rsidR="00B068D6" w:rsidRPr="00F87A08" w:rsidRDefault="00B068D6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5283D" w14:textId="77777777" w:rsidR="00B068D6" w:rsidRPr="00F87A08" w:rsidRDefault="00B068D6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126DB2" w:rsidRPr="00F87A08" w14:paraId="406D2E46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46A93F" w14:textId="77777777" w:rsidR="00126DB2" w:rsidRPr="00F87A08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D79BB8" w14:textId="1E88B287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7D1D2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777DC6C5" w14:textId="0DF6C643" w:rsidR="00126DB2" w:rsidRPr="00F87A08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r w:rsidR="00C1691B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AIT LAALIM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99A2BA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2F3F672F" w14:textId="5404A205" w:rsidR="00126DB2" w:rsidRPr="00F87A08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4E797E" w14:textId="0161933C" w:rsidR="00126DB2" w:rsidRDefault="004D2991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ANATOMIE </w:t>
            </w:r>
            <w:r w:rsidR="00266E5F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III</w:t>
            </w:r>
          </w:p>
          <w:p w14:paraId="2E66340B" w14:textId="58DB33DC" w:rsidR="004D2991" w:rsidRPr="00F87A08" w:rsidRDefault="004D2991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AGGOURI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BFD123" w14:textId="77777777" w:rsidR="00266E5F" w:rsidRDefault="00266E5F" w:rsidP="00266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ANATOMIE III</w:t>
            </w:r>
          </w:p>
          <w:p w14:paraId="21E745CB" w14:textId="13C6EB08" w:rsidR="00126DB2" w:rsidRPr="00F87A08" w:rsidRDefault="00266E5F" w:rsidP="00266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AGGOURI</w:t>
            </w:r>
          </w:p>
        </w:tc>
      </w:tr>
      <w:tr w:rsidR="00126DB2" w:rsidRPr="00D63656" w14:paraId="6791133F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50FBE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89BD78" w14:textId="0922C518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5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C87B99" w14:textId="4CAE10CC" w:rsidR="00126DB2" w:rsidRDefault="00BA77CA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7B368F70" w14:textId="363A77FF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A3C30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7729BCC9" w14:textId="1583F361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C56913" w14:textId="77777777" w:rsidR="00266E5F" w:rsidRDefault="00266E5F" w:rsidP="00266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ANATOMIE III</w:t>
            </w:r>
          </w:p>
          <w:p w14:paraId="173C6A07" w14:textId="655CD7E4" w:rsidR="00126DB2" w:rsidRPr="00D63656" w:rsidRDefault="00266E5F" w:rsidP="00266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AGGOURI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500AD7" w14:textId="77777777" w:rsidR="00266E5F" w:rsidRDefault="00266E5F" w:rsidP="00266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ANATOMIE III</w:t>
            </w:r>
          </w:p>
          <w:p w14:paraId="03BC3D87" w14:textId="19BC82B8" w:rsidR="00126DB2" w:rsidRPr="00D63656" w:rsidRDefault="00266E5F" w:rsidP="00266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AGGOURI</w:t>
            </w:r>
          </w:p>
        </w:tc>
      </w:tr>
      <w:tr w:rsidR="00126DB2" w:rsidRPr="00D63656" w14:paraId="781BA5B2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C425C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CAAA188" w14:textId="30FBB2B4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C801F" w14:textId="1541E933" w:rsidR="00126DB2" w:rsidRDefault="00BA77CA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1903BDA5" w14:textId="1A6BDB5D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BC7BF" w14:textId="77777777" w:rsidR="00C1691B" w:rsidRDefault="00C1691B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3F8F113F" w14:textId="7B0AAD25" w:rsidR="00126DB2" w:rsidRPr="00D63656" w:rsidRDefault="00C1691B" w:rsidP="00C1691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AIT LAAL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958177" w14:textId="3928F1A0" w:rsidR="00126DB2" w:rsidRPr="00A6705B" w:rsidRDefault="009259C4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imulation secouris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8949B6D" w14:textId="73CD0633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6DB2" w:rsidRPr="00D63656" w14:paraId="3FC7135C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B09CAB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772177" w14:textId="18EABA70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7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48EB0" w14:textId="77777777" w:rsidR="00126DB2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4E4BA7CC" w14:textId="6B22BA58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3BBF4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47712795" w14:textId="5D5E4E64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085D3D" w14:textId="72CA5366" w:rsidR="00126DB2" w:rsidRPr="00D63656" w:rsidRDefault="009259C4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Simulation secouris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EDCC64" w14:textId="42B92084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6DB2" w:rsidRPr="00D63656" w14:paraId="4CC70D2D" w14:textId="77777777" w:rsidTr="00910A36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E9427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C66CF1" w14:textId="48370217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8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4E2C0C" w14:textId="359F3565" w:rsidR="00126DB2" w:rsidRPr="00D63656" w:rsidRDefault="00910A36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FER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FCA1AD" w14:textId="4A1A847C" w:rsidR="00126DB2" w:rsidRPr="00D63656" w:rsidRDefault="00910A36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FER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D3311A" w14:textId="3063852D" w:rsidR="00126DB2" w:rsidRPr="00A6705B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0FA8AF" w14:textId="3BF490CB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27959CD3" w14:textId="77777777" w:rsidR="00C811B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3B30B604" w14:textId="1D1B8A07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</w:t>
      </w:r>
      <w:proofErr w:type="gramEnd"/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1</w:t>
      </w:r>
    </w:p>
    <w:p w14:paraId="74943912" w14:textId="2395C42C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39398F0" w14:textId="77777777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23B4239" w14:textId="0668393C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76872EF" w14:textId="2D0E273F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3FF7197" w14:textId="79B55C15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B068D6" w:rsidRPr="00F87A08" w14:paraId="2E96F0FD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71469" w14:textId="07054F3E" w:rsidR="00B068D6" w:rsidRPr="00F87A08" w:rsidRDefault="00B068D6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proofErr w:type="spellStart"/>
            <w:r w:rsidR="0074674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euxieme</w:t>
            </w:r>
            <w:proofErr w:type="spellEnd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B068D6" w:rsidRPr="00F87A08" w14:paraId="16AF7BE9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A7E2AA" w14:textId="77777777" w:rsidR="00B068D6" w:rsidRPr="00F87A08" w:rsidRDefault="00B068D6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068D6" w:rsidRPr="00F87A08" w14:paraId="1D81E695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15FB3" w14:textId="77777777" w:rsidR="00B068D6" w:rsidRPr="00F87A08" w:rsidRDefault="00B068D6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314FDD" w14:textId="77777777" w:rsidR="00B068D6" w:rsidRPr="00F87A08" w:rsidRDefault="00B068D6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D1921A" w14:textId="1A9A2FDF" w:rsidR="00B068D6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H A 11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EA77F" w14:textId="5D28E71D" w:rsidR="00B068D6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H A 13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C6185" w14:textId="77777777" w:rsidR="00B068D6" w:rsidRPr="00F87A08" w:rsidRDefault="00B068D6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5EF81" w14:textId="77777777" w:rsidR="00B068D6" w:rsidRPr="00F87A08" w:rsidRDefault="00B068D6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126DB2" w:rsidRPr="00F87A08" w14:paraId="008EA54A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796E2" w14:textId="77777777" w:rsidR="00126DB2" w:rsidRPr="00F87A08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E40AC8" w14:textId="40FAAB7F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1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60A3D" w14:textId="77777777" w:rsidR="00C1691B" w:rsidRDefault="00C1691B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287E7AB7" w14:textId="22B3A206" w:rsidR="00126DB2" w:rsidRPr="00F87A08" w:rsidRDefault="00C1691B" w:rsidP="00C1691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AIT LAALIM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10895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17369314" w14:textId="68C2FF7D" w:rsidR="00126DB2" w:rsidRPr="00F87A08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AFCC15" w14:textId="77777777" w:rsidR="00266E5F" w:rsidRDefault="00266E5F" w:rsidP="00266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ANATOMIE III</w:t>
            </w:r>
          </w:p>
          <w:p w14:paraId="7613BAE8" w14:textId="77352967" w:rsidR="00126DB2" w:rsidRPr="00F87A08" w:rsidRDefault="00266E5F" w:rsidP="00266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AGGOURI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7FA5C2" w14:textId="77777777" w:rsidR="00266E5F" w:rsidRDefault="00266E5F" w:rsidP="00266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ANATOMIE III</w:t>
            </w:r>
          </w:p>
          <w:p w14:paraId="1E74C3F7" w14:textId="5106CAA8" w:rsidR="00126DB2" w:rsidRPr="00F87A08" w:rsidRDefault="00266E5F" w:rsidP="00266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AGGOURI</w:t>
            </w:r>
          </w:p>
        </w:tc>
      </w:tr>
      <w:tr w:rsidR="00126DB2" w:rsidRPr="00D63656" w14:paraId="533296EC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7B117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01BBD0" w14:textId="1B70C225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04391" w14:textId="26FE0445" w:rsidR="00126DB2" w:rsidRDefault="00BA77CA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618EF4B3" w14:textId="1FBCCD65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06C9E" w14:textId="77777777" w:rsidR="00126DB2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444E6493" w14:textId="5BF3A377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8F1FB1" w14:textId="77777777" w:rsidR="00266E5F" w:rsidRDefault="00266E5F" w:rsidP="00266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ANATOMIE III</w:t>
            </w:r>
          </w:p>
          <w:p w14:paraId="3EFEBA6C" w14:textId="48BFD3B1" w:rsidR="00126DB2" w:rsidRPr="00D63656" w:rsidRDefault="00266E5F" w:rsidP="00266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AGGOURI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D82128" w14:textId="77777777" w:rsidR="00266E5F" w:rsidRDefault="00266E5F" w:rsidP="00266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ANATOMIE III</w:t>
            </w:r>
          </w:p>
          <w:p w14:paraId="10CAE7FD" w14:textId="677CF896" w:rsidR="00126DB2" w:rsidRPr="00D63656" w:rsidRDefault="00266E5F" w:rsidP="00266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Pr AGGOURI</w:t>
            </w:r>
          </w:p>
        </w:tc>
      </w:tr>
      <w:tr w:rsidR="00126DB2" w:rsidRPr="00D63656" w14:paraId="36C4D0D1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4B68C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96BF865" w14:textId="5A7E0547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3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D303AB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7E2504DE" w14:textId="36407F21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6A57EC" w14:textId="77777777" w:rsidR="00C1691B" w:rsidRDefault="00C1691B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6D38B21B" w14:textId="11BBD114" w:rsidR="00126DB2" w:rsidRPr="00D63656" w:rsidRDefault="00C1691B" w:rsidP="00C1691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AIT LAAL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BE47D2" w14:textId="31F0C764" w:rsidR="00126DB2" w:rsidRPr="00A6705B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49F18F" w14:textId="14FE4A18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6DB2" w:rsidRPr="00D63656" w14:paraId="1441B5FC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8BC1E9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9AD546" w14:textId="22521DB0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4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7FB025" w14:textId="77777777" w:rsidR="00126DB2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59F498CC" w14:textId="659567B6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89D04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1796B70F" w14:textId="586C6B82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9627C8" w14:textId="621721D5" w:rsidR="00126DB2" w:rsidRPr="00D63656" w:rsidRDefault="00126DB2" w:rsidP="00B6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5D7441" w14:textId="014C2AEB" w:rsidR="00126DB2" w:rsidRPr="00D63656" w:rsidRDefault="00126DB2" w:rsidP="00B6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6DB2" w:rsidRPr="00D63656" w14:paraId="2138B085" w14:textId="77777777" w:rsidTr="00C1691B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F4C41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4D2CEE" w14:textId="76CD5762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5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537E3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15C1A611" w14:textId="101DDB41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113A5" w14:textId="04411F8E" w:rsidR="00126DB2" w:rsidRDefault="00BA77CA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410C9A8A" w14:textId="610B8246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2C3531" w14:textId="569B35CA" w:rsidR="00126DB2" w:rsidRPr="00A6705B" w:rsidRDefault="00126DB2" w:rsidP="00B6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D02D881" w14:textId="2C79C584" w:rsidR="00126DB2" w:rsidRPr="00D63656" w:rsidRDefault="00126DB2" w:rsidP="00B639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3D9A949B" w14:textId="3E9E4748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1AE1A87" w14:textId="1E7DF1F5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</w:t>
      </w:r>
      <w:proofErr w:type="gramEnd"/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1</w:t>
      </w:r>
    </w:p>
    <w:p w14:paraId="59217896" w14:textId="741BEDC1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0D45774" w14:textId="77777777" w:rsidR="0074674F" w:rsidRDefault="0074674F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882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B068D6" w:rsidRPr="00F87A08" w14:paraId="2271D505" w14:textId="77777777" w:rsidTr="00B068D6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8B5612" w14:textId="135374A9" w:rsidR="00B068D6" w:rsidRPr="00F87A08" w:rsidRDefault="00B068D6" w:rsidP="00B06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proofErr w:type="spellStart"/>
            <w:r w:rsidR="0074674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euxieme</w:t>
            </w:r>
            <w:proofErr w:type="spellEnd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B068D6" w:rsidRPr="00F87A08" w14:paraId="7203CC81" w14:textId="77777777" w:rsidTr="00B068D6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05EA8D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B068D6" w:rsidRPr="00F87A08" w14:paraId="187AAF5D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9744A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7F0570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06943" w14:textId="1E104353" w:rsidR="00B068D6" w:rsidRPr="00F87A08" w:rsidRDefault="0074674F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H A 11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30570" w14:textId="32C10FBF" w:rsidR="00B068D6" w:rsidRPr="00F87A08" w:rsidRDefault="0074674F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H A 13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8441DA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DF0975" w14:textId="77777777" w:rsidR="00B068D6" w:rsidRPr="00F87A08" w:rsidRDefault="00B068D6" w:rsidP="00B0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126DB2" w:rsidRPr="00F87A08" w14:paraId="3D04C184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63ECE" w14:textId="77777777" w:rsidR="00126DB2" w:rsidRPr="00F87A08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5C42B45" w14:textId="46833766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8/1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0237A" w14:textId="77777777" w:rsidR="00C1691B" w:rsidRDefault="00C1691B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11BCC605" w14:textId="1C8DEC7E" w:rsidR="00126DB2" w:rsidRPr="00F87A08" w:rsidRDefault="00C1691B" w:rsidP="00C1691B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AIT LAALIM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3334E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12055A07" w14:textId="09A432F9" w:rsidR="00126DB2" w:rsidRPr="00F87A08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29305E" w14:textId="102EE949" w:rsidR="00126DB2" w:rsidRPr="00F87A08" w:rsidRDefault="00F93F98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TP ANATOMIE </w:t>
            </w:r>
            <w:r w:rsidR="004D299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G1</w:t>
            </w:r>
            <w:r w:rsidR="00B15B8B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 /TP PHYSIOLOGIE G3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CC4F22" w14:textId="2DCBAC02" w:rsidR="00126DB2" w:rsidRPr="00F87A08" w:rsidRDefault="00F93F98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ANATOMIE</w:t>
            </w:r>
            <w:r w:rsidR="004D299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 G2</w:t>
            </w:r>
            <w:r w:rsidR="00B15B8B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/ TP PHYSIOLOGIE G4</w:t>
            </w:r>
          </w:p>
        </w:tc>
      </w:tr>
      <w:tr w:rsidR="00126DB2" w:rsidRPr="00D63656" w14:paraId="2081C07B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0A996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4F6C805" w14:textId="1AC09225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9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422B1" w14:textId="0D464225" w:rsidR="00126DB2" w:rsidRDefault="00BA77CA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7A642A46" w14:textId="7FF3CEE4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504ED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6FB6C40D" w14:textId="23AADAEE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E9C470" w14:textId="41922DAB" w:rsidR="00126DB2" w:rsidRPr="00D63656" w:rsidRDefault="00F93F98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ANATOMIE</w:t>
            </w:r>
            <w:r w:rsidR="004D299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 G3</w:t>
            </w:r>
            <w:r w:rsidR="00B15B8B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/ TP PHYSIOLOGIE G1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D19D06" w14:textId="4C1585DE" w:rsidR="00126DB2" w:rsidRPr="00D63656" w:rsidRDefault="00F93F98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ANATOMIE</w:t>
            </w:r>
            <w:r w:rsidR="004D299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 G4</w:t>
            </w:r>
            <w:r w:rsidR="00B15B8B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/ TP PHYSIOLOGIE G2</w:t>
            </w:r>
          </w:p>
        </w:tc>
      </w:tr>
      <w:tr w:rsidR="00126DB2" w:rsidRPr="00D63656" w14:paraId="1734CFF7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1E53C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83EB44" w14:textId="43AF9AF5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3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9DA656" w14:textId="2E13AA9D" w:rsidR="00126DB2" w:rsidRDefault="00BA77CA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50E55995" w14:textId="77033530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1C6DB2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09AA86B8" w14:textId="130608E3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r w:rsidR="004D423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AISSU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2F2820" w14:textId="3DDEA43B" w:rsidR="00126DB2" w:rsidRPr="00A6705B" w:rsidRDefault="00F93F98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ANATOMIE</w:t>
            </w:r>
            <w:r w:rsidR="004D299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 G5</w:t>
            </w:r>
            <w:r w:rsidR="00246326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/ TP PHYSIOLOGIE G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A7F37E" w14:textId="74020991" w:rsidR="00126DB2" w:rsidRPr="00D63656" w:rsidRDefault="00F93F98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ANATOMIE</w:t>
            </w:r>
            <w:r w:rsidR="004D299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 G6</w:t>
            </w:r>
            <w:r w:rsidR="00246326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/ TP PHYSIOLOGIE G8</w:t>
            </w:r>
          </w:p>
        </w:tc>
      </w:tr>
      <w:tr w:rsidR="00126DB2" w:rsidRPr="00D63656" w14:paraId="482BF014" w14:textId="77777777" w:rsidTr="00B068D6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1AEA21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94E50F" w14:textId="63A2E62D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5D472" w14:textId="77777777" w:rsidR="00F10F40" w:rsidRDefault="00F10F40" w:rsidP="00F10F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0224279A" w14:textId="4D23CD44" w:rsidR="00126DB2" w:rsidRPr="00D63656" w:rsidRDefault="00F10F40" w:rsidP="00F10F4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2AC71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400FE66F" w14:textId="449E1E60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E5882A" w14:textId="683BE1D4" w:rsidR="00126DB2" w:rsidRPr="00D63656" w:rsidRDefault="00F93F98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ANATOMIE</w:t>
            </w:r>
            <w:r w:rsidR="004D299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 G7</w:t>
            </w:r>
            <w:r w:rsidR="00246326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/ TP PHYSIOLOGIE G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4D0E58" w14:textId="37E487A3" w:rsidR="00126DB2" w:rsidRPr="00D63656" w:rsidRDefault="00F93F98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ANATOMIE</w:t>
            </w:r>
            <w:r w:rsidR="004D299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 xml:space="preserve"> G8</w:t>
            </w:r>
            <w:r w:rsidR="00246326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/ TP PHYSIOLOGIE G6</w:t>
            </w:r>
          </w:p>
        </w:tc>
      </w:tr>
      <w:tr w:rsidR="00126DB2" w:rsidRPr="00D63656" w14:paraId="03CD1431" w14:textId="77777777" w:rsidTr="00B068D6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60C40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530DD0C" w14:textId="67415801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2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032FA" w14:textId="77777777" w:rsidR="00126DB2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0EEE62C4" w14:textId="77777777" w:rsidR="00126DB2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  <w:p w14:paraId="6E9D017A" w14:textId="0563E20B" w:rsidR="00F10F40" w:rsidRPr="00E27A63" w:rsidRDefault="00F10F40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bookmarkStart w:id="1" w:name="_GoBack"/>
            <w:r w:rsidRPr="00E27A63">
              <w:rPr>
                <w:rFonts w:ascii="Garamond" w:eastAsia="Times New Roman" w:hAnsi="Garamond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Centre de simulation G7</w:t>
            </w:r>
            <w:bookmarkEnd w:id="1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C53DD7" w14:textId="77777777" w:rsidR="00F10F40" w:rsidRDefault="00F10F40" w:rsidP="00F10F4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1AE21F60" w14:textId="77777777" w:rsidR="00F10F40" w:rsidRDefault="00F10F40" w:rsidP="00F10F4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  <w:p w14:paraId="184EA9B9" w14:textId="4A6827C9" w:rsidR="00126DB2" w:rsidRPr="00E27A63" w:rsidRDefault="00F10F40" w:rsidP="00F10F40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27A63">
              <w:rPr>
                <w:rFonts w:ascii="Garamond" w:eastAsia="Times New Roman" w:hAnsi="Garamond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Centre de simulation G</w:t>
            </w:r>
            <w:r w:rsidRPr="00E27A63">
              <w:rPr>
                <w:rFonts w:ascii="Garamond" w:eastAsia="Times New Roman" w:hAnsi="Garamond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2C7AD5" w14:textId="5CF03DD7" w:rsidR="00126DB2" w:rsidRPr="00A6705B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5DC7F7" w14:textId="019219B1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14460DC7" w14:textId="77777777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8F39C11" w14:textId="42C942F0" w:rsidR="00B068D6" w:rsidRDefault="00B068D6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E19D4D8" w14:textId="00072C47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7F3C78A4" w14:textId="0EAEE390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</w:t>
      </w:r>
      <w:proofErr w:type="gramEnd"/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1</w:t>
      </w:r>
    </w:p>
    <w:p w14:paraId="2E3A500C" w14:textId="0E1DB54E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4C12364" w14:textId="207773B2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6C3A2EC" w14:textId="2A4E1C97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1AB9311" w14:textId="7E35AE37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F64B84" w:rsidRPr="00F87A08" w14:paraId="342F794A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5E7807" w14:textId="737C6E21" w:rsidR="00F64B84" w:rsidRPr="00F87A08" w:rsidRDefault="00F64B84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proofErr w:type="spellStart"/>
            <w:r w:rsidR="0074674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euxieme</w:t>
            </w:r>
            <w:proofErr w:type="spellEnd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F64B84" w:rsidRPr="00F87A08" w14:paraId="49D70141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4CD012" w14:textId="77777777" w:rsidR="00F64B84" w:rsidRPr="00F87A08" w:rsidRDefault="00F64B84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F64B84" w:rsidRPr="00F87A08" w14:paraId="5FACEA33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7F5BA" w14:textId="77777777" w:rsidR="00F64B84" w:rsidRPr="00F87A08" w:rsidRDefault="00F64B84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7AB59D" w14:textId="77777777" w:rsidR="00F64B84" w:rsidRPr="00F87A08" w:rsidRDefault="00F64B84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962819" w14:textId="482CFEBA" w:rsidR="00F64B84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H A 11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CF54F" w14:textId="31547ACF" w:rsidR="00F64B84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H A 13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BDAAD" w14:textId="77777777" w:rsidR="00F64B84" w:rsidRPr="00F87A08" w:rsidRDefault="00F64B84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0E5CE" w14:textId="77777777" w:rsidR="00F64B84" w:rsidRPr="00F87A08" w:rsidRDefault="00F64B84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126DB2" w:rsidRPr="00F87A08" w14:paraId="5C7CBD7A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1829E" w14:textId="77777777" w:rsidR="00126DB2" w:rsidRPr="00F87A08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A1CA3F0" w14:textId="2438AC7D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5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F1E02" w14:textId="77777777" w:rsidR="004D423A" w:rsidRDefault="004D423A" w:rsidP="004D4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17CA2567" w14:textId="120EFDA9" w:rsidR="00126DB2" w:rsidRPr="00F87A08" w:rsidRDefault="004D423A" w:rsidP="004D423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RAISSUNI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E48420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41099385" w14:textId="11AD7FFE" w:rsidR="00126DB2" w:rsidRPr="00F87A08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04AB39" w14:textId="1AA610D5" w:rsidR="00126DB2" w:rsidRPr="007414C8" w:rsidRDefault="009A50E7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</w:pPr>
            <w:r w:rsidRPr="007414C8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>TP PHYSIOLOGIE G1</w:t>
            </w:r>
            <w:r w:rsidR="007414C8" w:rsidRPr="007414C8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>/TP HIS</w:t>
            </w:r>
            <w:r w:rsidR="007414C8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>TO G3&amp;G4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A2FACF" w14:textId="5FC43F5F" w:rsidR="00126DB2" w:rsidRPr="00F87A08" w:rsidRDefault="009A50E7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PHYSIOLOGIE G2</w:t>
            </w:r>
          </w:p>
        </w:tc>
      </w:tr>
      <w:tr w:rsidR="009A50E7" w:rsidRPr="00D63656" w14:paraId="3D934D7A" w14:textId="77777777" w:rsidTr="005C740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DC8D6" w14:textId="77777777" w:rsidR="009A50E7" w:rsidRPr="00D63656" w:rsidRDefault="009A50E7" w:rsidP="009A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C8E9993" w14:textId="37231F8C" w:rsidR="009A50E7" w:rsidRDefault="009A50E7" w:rsidP="009A50E7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6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13E7DF" w14:textId="653BC12F" w:rsidR="009A50E7" w:rsidRDefault="009A50E7" w:rsidP="009A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15A68275" w14:textId="3EB3437B" w:rsidR="009A50E7" w:rsidRPr="00D63656" w:rsidRDefault="009A50E7" w:rsidP="009A50E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0ADFB" w14:textId="77777777" w:rsidR="009A50E7" w:rsidRDefault="009A50E7" w:rsidP="009A50E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2FE7851E" w14:textId="2C8F7065" w:rsidR="009A50E7" w:rsidRPr="00D63656" w:rsidRDefault="009A50E7" w:rsidP="009A50E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7F0BDD" w14:textId="3AA9BA48" w:rsidR="009A50E7" w:rsidRPr="00D63656" w:rsidRDefault="009A50E7" w:rsidP="009A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E00FE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PHYSIOLOGIE G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3</w:t>
            </w:r>
            <w:r w:rsidR="007414C8" w:rsidRPr="007414C8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>/TP HIS</w:t>
            </w:r>
            <w:r w:rsidR="007414C8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>TO G1&amp;G2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C8D8E27" w14:textId="2815FEF7" w:rsidR="009A50E7" w:rsidRPr="00D63656" w:rsidRDefault="009A50E7" w:rsidP="009A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E00FE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PHYSIOLOGIE G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4</w:t>
            </w:r>
          </w:p>
        </w:tc>
      </w:tr>
      <w:tr w:rsidR="009A50E7" w:rsidRPr="00D63656" w14:paraId="770FDC3A" w14:textId="77777777" w:rsidTr="005C740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01CF5" w14:textId="77777777" w:rsidR="009A50E7" w:rsidRPr="00D63656" w:rsidRDefault="009A50E7" w:rsidP="009A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33C277" w14:textId="6E321FC6" w:rsidR="009A50E7" w:rsidRDefault="009A50E7" w:rsidP="009A50E7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7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79010" w14:textId="77777777" w:rsidR="009A50E7" w:rsidRDefault="009A50E7" w:rsidP="009A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7CB81270" w14:textId="09BE603A" w:rsidR="009A50E7" w:rsidRPr="00D63656" w:rsidRDefault="009A50E7" w:rsidP="009A50E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863A1" w14:textId="77777777" w:rsidR="009A50E7" w:rsidRDefault="009A50E7" w:rsidP="009A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3CA85045" w14:textId="28B2E843" w:rsidR="009A50E7" w:rsidRPr="00D63656" w:rsidRDefault="009A50E7" w:rsidP="009A50E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RAISSU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3AB7BB7" w14:textId="1955E474" w:rsidR="009A50E7" w:rsidRPr="00A6705B" w:rsidRDefault="009A50E7" w:rsidP="009A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00FE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PHYSIOLOGIE G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5</w:t>
            </w:r>
            <w:r w:rsidR="006D2A88" w:rsidRPr="007414C8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>/TP HIS</w:t>
            </w:r>
            <w:r w:rsidR="006D2A88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>TO G7&amp;G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9C4500" w14:textId="71CA9388" w:rsidR="009A50E7" w:rsidRPr="00D63656" w:rsidRDefault="009A50E7" w:rsidP="009A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E00FE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PHYSIOLOGIE G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6</w:t>
            </w:r>
          </w:p>
        </w:tc>
      </w:tr>
      <w:tr w:rsidR="009A50E7" w:rsidRPr="00D63656" w14:paraId="674019AF" w14:textId="77777777" w:rsidTr="005C740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084FF" w14:textId="77777777" w:rsidR="009A50E7" w:rsidRPr="00D63656" w:rsidRDefault="009A50E7" w:rsidP="009A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7B0213" w14:textId="11A8B8A4" w:rsidR="009A50E7" w:rsidRDefault="009A50E7" w:rsidP="009A50E7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8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133182" w14:textId="77777777" w:rsidR="009A50E7" w:rsidRDefault="009A50E7" w:rsidP="009A50E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390B9222" w14:textId="4D5F3E8A" w:rsidR="009A50E7" w:rsidRPr="00D63656" w:rsidRDefault="009A50E7" w:rsidP="009A50E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F06C7" w14:textId="77777777" w:rsidR="009A50E7" w:rsidRDefault="009A50E7" w:rsidP="009A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0BF1E651" w14:textId="41E3E78B" w:rsidR="009A50E7" w:rsidRPr="00D63656" w:rsidRDefault="009A50E7" w:rsidP="009A50E7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41F446" w14:textId="16C73D38" w:rsidR="009A50E7" w:rsidRPr="00D63656" w:rsidRDefault="009A50E7" w:rsidP="009A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114F3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PHYSIOLOGIE G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7</w:t>
            </w:r>
            <w:r w:rsidR="006D2A88" w:rsidRPr="007414C8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>/TP HIS</w:t>
            </w:r>
            <w:r w:rsidR="006D2A88">
              <w:rPr>
                <w:rFonts w:ascii="Calibri" w:eastAsia="Times New Roman" w:hAnsi="Calibri" w:cs="Calibri"/>
                <w:sz w:val="28"/>
                <w:szCs w:val="28"/>
                <w:lang w:val="en-US" w:eastAsia="fr-FR"/>
              </w:rPr>
              <w:t>TO G5&amp;G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8541F4" w14:textId="5BC5503E" w:rsidR="009A50E7" w:rsidRPr="00D63656" w:rsidRDefault="009A50E7" w:rsidP="009A50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114F3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PHYSIOLOGIE G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8</w:t>
            </w:r>
          </w:p>
        </w:tc>
      </w:tr>
      <w:tr w:rsidR="00126DB2" w:rsidRPr="00D63656" w14:paraId="08B3144B" w14:textId="77777777" w:rsidTr="00C1691B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64BEE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53BBEE1" w14:textId="3D67A21C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09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36A4DF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70169A46" w14:textId="4E5FF5FF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D228F" w14:textId="001BE37E" w:rsidR="00126DB2" w:rsidRDefault="00BA77CA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2E2955C8" w14:textId="3FD3A982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C6D889" w14:textId="3CCE41EF" w:rsidR="00126DB2" w:rsidRPr="00A6705B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29190F" w14:textId="2D3747E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6C697947" w14:textId="2B61CFED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4DED3658" w14:textId="1057CE51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</w:t>
      </w:r>
      <w:proofErr w:type="gramEnd"/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1</w:t>
      </w:r>
    </w:p>
    <w:p w14:paraId="627285C5" w14:textId="5E82CC21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ADDE79A" w14:textId="0E0AE214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D77F926" w14:textId="1E9DF196" w:rsidR="00216712" w:rsidRDefault="00216712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3AF73191" w14:textId="38354950" w:rsidR="00216712" w:rsidRDefault="00216712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216712" w:rsidRPr="00F87A08" w14:paraId="09EA11D7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0F6D5" w14:textId="320C63FC" w:rsidR="00216712" w:rsidRPr="00F87A08" w:rsidRDefault="00216712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proofErr w:type="spellStart"/>
            <w:r w:rsidR="0074674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euxieme</w:t>
            </w:r>
            <w:proofErr w:type="spellEnd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216712" w:rsidRPr="00F87A08" w14:paraId="69A29535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BB0B04" w14:textId="77777777" w:rsidR="00216712" w:rsidRPr="00F87A08" w:rsidRDefault="00216712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216712" w:rsidRPr="00F87A08" w14:paraId="48330CCF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2FCBB" w14:textId="77777777" w:rsidR="00216712" w:rsidRPr="00F87A08" w:rsidRDefault="00216712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649AF" w14:textId="77777777" w:rsidR="00216712" w:rsidRPr="00F87A08" w:rsidRDefault="00216712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A57771" w14:textId="6BF49142" w:rsidR="00216712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H A 11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42515" w14:textId="18762CBC" w:rsidR="00216712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H A 13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6F7A5B" w14:textId="77777777" w:rsidR="00216712" w:rsidRPr="00F87A08" w:rsidRDefault="00216712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5EC31" w14:textId="77777777" w:rsidR="00216712" w:rsidRPr="00F87A08" w:rsidRDefault="00216712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165EC2" w:rsidRPr="00F87A08" w14:paraId="0801082E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F4886" w14:textId="77777777" w:rsidR="00165EC2" w:rsidRPr="00F87A08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30E2906" w14:textId="07352B7F" w:rsidR="00165EC2" w:rsidRDefault="00165EC2" w:rsidP="00165EC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2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2C1589" w14:textId="77777777" w:rsidR="00165EC2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6148BE0B" w14:textId="73AC77DD" w:rsidR="00165EC2" w:rsidRPr="00F87A08" w:rsidRDefault="00165EC2" w:rsidP="00165E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AZGHARI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F1291" w14:textId="77777777" w:rsidR="00165EC2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3EAF974B" w14:textId="50682ABA" w:rsidR="00165EC2" w:rsidRPr="00F87A08" w:rsidRDefault="00165EC2" w:rsidP="00165E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14BF647" w14:textId="5A3745DA" w:rsidR="00165EC2" w:rsidRPr="00F87A08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PHYSIOLOGIE G1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34006D" w14:textId="157F9942" w:rsidR="00165EC2" w:rsidRPr="00F87A08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PHYSIOLOGIE G2</w:t>
            </w:r>
          </w:p>
        </w:tc>
      </w:tr>
      <w:tr w:rsidR="00165EC2" w:rsidRPr="00D63656" w14:paraId="6396ADE3" w14:textId="77777777" w:rsidTr="005C740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37121" w14:textId="77777777" w:rsidR="00165EC2" w:rsidRPr="00D63656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B37BD1A" w14:textId="0838146A" w:rsidR="00165EC2" w:rsidRDefault="00165EC2" w:rsidP="00165EC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3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C0A8B" w14:textId="2CB16160" w:rsidR="00165EC2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045E7E8B" w14:textId="656D62B1" w:rsidR="00165EC2" w:rsidRPr="00D63656" w:rsidRDefault="00165EC2" w:rsidP="00165E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70053B" w14:textId="77777777" w:rsidR="00165EC2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382943C8" w14:textId="5485759C" w:rsidR="00165EC2" w:rsidRPr="00D63656" w:rsidRDefault="00165EC2" w:rsidP="00165E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1A2CB8" w14:textId="5B274361" w:rsidR="00165EC2" w:rsidRPr="00D63656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E00FE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PHYSIOLOGIE G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3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32593F" w14:textId="0C50C83E" w:rsidR="00165EC2" w:rsidRPr="00D63656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E00FE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PHYSIOLOGIE G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4</w:t>
            </w:r>
          </w:p>
        </w:tc>
      </w:tr>
      <w:tr w:rsidR="00165EC2" w:rsidRPr="00D63656" w14:paraId="1574A869" w14:textId="77777777" w:rsidTr="005C740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9BBCD" w14:textId="77777777" w:rsidR="00165EC2" w:rsidRPr="00D63656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2C6753F" w14:textId="015EDFE7" w:rsidR="00165EC2" w:rsidRDefault="00165EC2" w:rsidP="00165EC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DBEF6" w14:textId="69D17369" w:rsidR="00165EC2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428CE08E" w14:textId="07939C51" w:rsidR="00165EC2" w:rsidRPr="00D63656" w:rsidRDefault="00165EC2" w:rsidP="00165E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EAFFC" w14:textId="77777777" w:rsidR="00165EC2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318F8C5E" w14:textId="684245F7" w:rsidR="00165EC2" w:rsidRPr="00D63656" w:rsidRDefault="00165EC2" w:rsidP="00165E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AZGHA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08B163" w14:textId="121EAA7F" w:rsidR="00165EC2" w:rsidRPr="00A6705B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E00FE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PHYSIOLOGIE G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78A087E" w14:textId="3D7F97EA" w:rsidR="00165EC2" w:rsidRPr="00D63656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E00FE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PHYSIOLOGIE G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6</w:t>
            </w:r>
          </w:p>
        </w:tc>
      </w:tr>
      <w:tr w:rsidR="00165EC2" w:rsidRPr="00D63656" w14:paraId="526A475D" w14:textId="77777777" w:rsidTr="005C740F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D876E" w14:textId="77777777" w:rsidR="00165EC2" w:rsidRPr="00D63656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FF16524" w14:textId="38A81388" w:rsidR="00165EC2" w:rsidRDefault="00165EC2" w:rsidP="00165EC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5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2CC9F" w14:textId="77777777" w:rsidR="00165EC2" w:rsidRDefault="00165EC2" w:rsidP="00165E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6AC222A4" w14:textId="1C60C70E" w:rsidR="00165EC2" w:rsidRPr="00D63656" w:rsidRDefault="00165EC2" w:rsidP="00165E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12F04" w14:textId="77777777" w:rsidR="00165EC2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34B7E47E" w14:textId="59357881" w:rsidR="00165EC2" w:rsidRPr="00D63656" w:rsidRDefault="00165EC2" w:rsidP="00165E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DC5735E" w14:textId="62F3B450" w:rsidR="00165EC2" w:rsidRPr="00D63656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114F3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PHYSIOLOGIE G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AE79C76" w14:textId="3A5945C4" w:rsidR="00165EC2" w:rsidRPr="00D63656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 w:rsidRPr="00114F31"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TP PHYSIOLOGIE G</w:t>
            </w:r>
            <w:r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  <w:t>8</w:t>
            </w:r>
          </w:p>
        </w:tc>
      </w:tr>
      <w:tr w:rsidR="00165EC2" w:rsidRPr="00D63656" w14:paraId="3CAC6CFA" w14:textId="77777777" w:rsidTr="00C1691B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09539" w14:textId="77777777" w:rsidR="00165EC2" w:rsidRPr="00D63656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2A98EC4" w14:textId="2D3B11B9" w:rsidR="00165EC2" w:rsidRDefault="00165EC2" w:rsidP="00165EC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CD4B6" w14:textId="77777777" w:rsidR="00165EC2" w:rsidRDefault="00165EC2" w:rsidP="00165E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0DD6ADA1" w14:textId="4B5940E1" w:rsidR="00165EC2" w:rsidRPr="00D63656" w:rsidRDefault="00165EC2" w:rsidP="00165E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1ACDD5" w14:textId="77777777" w:rsidR="00165EC2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7FCFA458" w14:textId="315732E8" w:rsidR="00165EC2" w:rsidRPr="00D63656" w:rsidRDefault="00165EC2" w:rsidP="00165EC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BE0C046" w14:textId="6DDC542C" w:rsidR="00165EC2" w:rsidRPr="00A6705B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83D2474" w14:textId="5B8A90A8" w:rsidR="00165EC2" w:rsidRPr="00D63656" w:rsidRDefault="00165EC2" w:rsidP="00165E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6F4A6065" w14:textId="77777777" w:rsidR="00216712" w:rsidRDefault="00216712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204AB718" w14:textId="7B847CA8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</w:t>
      </w:r>
      <w:proofErr w:type="gramEnd"/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1</w:t>
      </w:r>
    </w:p>
    <w:p w14:paraId="47C0AB7C" w14:textId="39FA97B2" w:rsidR="00F64B84" w:rsidRDefault="00F64B84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5039CCDA" w14:textId="5474AE72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1B5530CB" w14:textId="2E3DAC5F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0F0A7D13" w14:textId="206CFD19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pPr w:leftFromText="141" w:rightFromText="141" w:vertAnchor="text" w:horzAnchor="margin" w:tblpY="-38"/>
        <w:tblW w:w="145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5"/>
        <w:gridCol w:w="1417"/>
        <w:gridCol w:w="2268"/>
        <w:gridCol w:w="2835"/>
        <w:gridCol w:w="3260"/>
        <w:gridCol w:w="3119"/>
      </w:tblGrid>
      <w:tr w:rsidR="00C811BD" w:rsidRPr="00F87A08" w14:paraId="36A91361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D6DC6" w14:textId="4DFC475E" w:rsidR="00C811BD" w:rsidRPr="00F87A08" w:rsidRDefault="00C811BD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Planning </w:t>
            </w:r>
            <w:proofErr w:type="spellStart"/>
            <w:r w:rsidR="0074674F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>Deuxieme</w:t>
            </w:r>
            <w:proofErr w:type="spellEnd"/>
            <w:r w:rsidRPr="00F87A08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  <w:t xml:space="preserve"> année Médecine Tanger</w:t>
            </w:r>
          </w:p>
        </w:tc>
      </w:tr>
      <w:tr w:rsidR="00C811BD" w:rsidRPr="00F87A08" w14:paraId="7081472B" w14:textId="77777777" w:rsidTr="00C1691B">
        <w:trPr>
          <w:trHeight w:val="300"/>
        </w:trPr>
        <w:tc>
          <w:tcPr>
            <w:tcW w:w="14504" w:type="dxa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5950E6" w14:textId="77777777" w:rsidR="00C811BD" w:rsidRPr="00F87A08" w:rsidRDefault="00C811BD" w:rsidP="00C1691B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lang w:eastAsia="fr-FR"/>
              </w:rPr>
            </w:pPr>
          </w:p>
        </w:tc>
      </w:tr>
      <w:tr w:rsidR="00C811BD" w:rsidRPr="00F87A08" w14:paraId="41ACEA9B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941EA1" w14:textId="77777777" w:rsidR="00C811BD" w:rsidRPr="00F87A08" w:rsidRDefault="00C811BD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7D072" w14:textId="77777777" w:rsidR="00C811BD" w:rsidRPr="00F87A08" w:rsidRDefault="00C811BD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4639B" w14:textId="5807BDBD" w:rsidR="00C811BD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9H A 11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E0201" w14:textId="548F8800" w:rsidR="00C811BD" w:rsidRPr="00F87A08" w:rsidRDefault="0074674F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1H A 13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FD241" w14:textId="77777777" w:rsidR="00C811BD" w:rsidRPr="00F87A08" w:rsidRDefault="00C811BD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4h-16h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1E50D" w14:textId="77777777" w:rsidR="00C811BD" w:rsidRPr="00F87A08" w:rsidRDefault="00C811BD" w:rsidP="00C169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6-18</w:t>
            </w:r>
          </w:p>
        </w:tc>
      </w:tr>
      <w:tr w:rsidR="00126DB2" w:rsidRPr="00F87A08" w14:paraId="48E284AC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B10FB5" w14:textId="77777777" w:rsidR="00126DB2" w:rsidRPr="00F87A08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</w:pPr>
            <w:r w:rsidRPr="00F87A08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LUN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B44C9A" w14:textId="3D06BB6D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19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9C21E" w14:textId="77777777" w:rsidR="004D423A" w:rsidRDefault="004D423A" w:rsidP="004D4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3FEB6C1D" w14:textId="50B8BFEE" w:rsidR="00126DB2" w:rsidRPr="00F87A08" w:rsidRDefault="004D423A" w:rsidP="004D423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AZGHARI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85C0E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459F68E8" w14:textId="254069A4" w:rsidR="00126DB2" w:rsidRPr="00F87A08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8853FE" w14:textId="4C238ECE" w:rsidR="00126DB2" w:rsidRPr="00F87A08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0AE43A" w14:textId="3895FF57" w:rsidR="00126DB2" w:rsidRPr="00F87A08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8"/>
                <w:szCs w:val="28"/>
                <w:lang w:eastAsia="fr-FR"/>
              </w:rPr>
            </w:pPr>
          </w:p>
        </w:tc>
      </w:tr>
      <w:tr w:rsidR="00126DB2" w:rsidRPr="00D63656" w14:paraId="373FEECA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8A136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AR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71D6F95" w14:textId="1C9DDD68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0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18947" w14:textId="3837F3C5" w:rsidR="00126DB2" w:rsidRDefault="00BA77CA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Microbiologie</w:t>
            </w:r>
          </w:p>
          <w:p w14:paraId="2F4E6E3D" w14:textId="289C3453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Rissoul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00B3A" w14:textId="77777777" w:rsidR="00126DB2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6EE7DC18" w14:textId="300B76F4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326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F37EED" w14:textId="36709E66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592DD4" w14:textId="6D71810C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6DB2" w:rsidRPr="00D63656" w14:paraId="25C35BAD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88DE1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MERCRE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527CA0F" w14:textId="7596AC80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1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F4209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627F4257" w14:textId="09F5337B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80B9B5" w14:textId="77777777" w:rsidR="004D423A" w:rsidRDefault="004D423A" w:rsidP="004D4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4720F9D8" w14:textId="20615E66" w:rsidR="00126DB2" w:rsidRPr="00D63656" w:rsidRDefault="004D423A" w:rsidP="004D423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AZGHA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1D9F12" w14:textId="64F31CF8" w:rsidR="00126DB2" w:rsidRPr="00A6705B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6C59F2" w14:textId="19797E68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6DB2" w:rsidRPr="00D63656" w14:paraId="2C4F63AF" w14:textId="77777777" w:rsidTr="00C1691B">
        <w:trPr>
          <w:trHeight w:val="300"/>
        </w:trPr>
        <w:tc>
          <w:tcPr>
            <w:tcW w:w="160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0CF9E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JEUDI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E49BD15" w14:textId="792AADA4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1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9F9E62" w14:textId="77777777" w:rsidR="00126DB2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Secourisme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medecine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expérimentale</w:t>
            </w:r>
          </w:p>
          <w:p w14:paraId="6DE7C2EA" w14:textId="6B8BE8FF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Pr </w:t>
            </w:r>
            <w:proofErr w:type="spellStart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>Sbai</w:t>
            </w:r>
            <w:proofErr w:type="spellEnd"/>
            <w:r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  <w:t xml:space="preserve"> H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65ED8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isto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embryologie</w:t>
            </w:r>
          </w:p>
          <w:p w14:paraId="6F2D879C" w14:textId="652166FF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Idrissi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erghouchni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B86E92" w14:textId="0B82F3B0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76BD76" w14:textId="5DAB30FB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  <w:tr w:rsidR="00126DB2" w:rsidRPr="00D63656" w14:paraId="36188AAA" w14:textId="77777777" w:rsidTr="00C1691B">
        <w:trPr>
          <w:trHeight w:val="300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00850" w14:textId="77777777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  <w:r w:rsidRPr="00D63656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  <w:t>VENDRED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83BD9CE" w14:textId="355600F4" w:rsidR="00126DB2" w:rsidRDefault="00126DB2" w:rsidP="00126DB2"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3/12</w:t>
            </w:r>
            <w:r w:rsidRPr="00431C7C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/2</w:t>
            </w:r>
            <w:r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fr-FR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793F72" w14:textId="77777777" w:rsidR="00126DB2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hysiologie I</w:t>
            </w:r>
          </w:p>
          <w:p w14:paraId="7B1F674F" w14:textId="3F83C717" w:rsidR="00126DB2" w:rsidRPr="00D63656" w:rsidRDefault="00126DB2" w:rsidP="00126DB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Pr El </w:t>
            </w:r>
            <w:proofErr w:type="spellStart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hangouch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 xml:space="preserve"> 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F2056" w14:textId="77777777" w:rsidR="004D423A" w:rsidRDefault="004D423A" w:rsidP="004D4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Sémiologie I</w:t>
            </w:r>
          </w:p>
          <w:p w14:paraId="7ECB39BB" w14:textId="12382FD4" w:rsidR="00126DB2" w:rsidRPr="00D63656" w:rsidRDefault="004D423A" w:rsidP="004D423A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color w:val="000000" w:themeColor="text1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  <w:t>Pr AZGHAR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72BAD6" w14:textId="4C21461B" w:rsidR="00126DB2" w:rsidRPr="00A6705B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eastAsia="fr-FR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767FFB" w14:textId="39CB6CFF" w:rsidR="00126DB2" w:rsidRPr="00D63656" w:rsidRDefault="00126DB2" w:rsidP="00126D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fr-FR"/>
              </w:rPr>
            </w:pPr>
          </w:p>
        </w:tc>
      </w:tr>
    </w:tbl>
    <w:p w14:paraId="10366E98" w14:textId="77777777" w:rsidR="00C811BD" w:rsidRDefault="00C811BD" w:rsidP="00190E66">
      <w:pPr>
        <w:rPr>
          <w:rFonts w:asciiTheme="majorBidi" w:hAnsiTheme="majorBidi" w:cstheme="majorBidi"/>
          <w:b/>
          <w:bCs/>
          <w:color w:val="000000" w:themeColor="text1"/>
        </w:rPr>
      </w:pPr>
    </w:p>
    <w:p w14:paraId="6D5EE77C" w14:textId="722AB96B" w:rsidR="00C811BD" w:rsidRPr="00BA2F1D" w:rsidRDefault="00C811BD" w:rsidP="00C811BD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LOCAL</w:t>
      </w:r>
      <w:proofErr w:type="gramStart"/>
      <w:r w:rsidRPr="00BA2F1D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 :</w:t>
      </w:r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AMPHI</w:t>
      </w:r>
      <w:proofErr w:type="gramEnd"/>
      <w:r w:rsidR="00DA68F6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 1</w:t>
      </w:r>
    </w:p>
    <w:sectPr w:rsidR="00C811BD" w:rsidRPr="00BA2F1D" w:rsidSect="000A66C2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EAA4A" w14:textId="77777777" w:rsidR="00533828" w:rsidRDefault="00533828" w:rsidP="000A66C2">
      <w:pPr>
        <w:spacing w:after="0" w:line="240" w:lineRule="auto"/>
      </w:pPr>
      <w:r>
        <w:separator/>
      </w:r>
    </w:p>
  </w:endnote>
  <w:endnote w:type="continuationSeparator" w:id="0">
    <w:p w14:paraId="00B54696" w14:textId="77777777" w:rsidR="00533828" w:rsidRDefault="00533828" w:rsidP="000A6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73897" w14:textId="77777777" w:rsidR="00533828" w:rsidRDefault="00533828" w:rsidP="000A66C2">
      <w:pPr>
        <w:spacing w:after="0" w:line="240" w:lineRule="auto"/>
      </w:pPr>
      <w:r>
        <w:separator/>
      </w:r>
    </w:p>
  </w:footnote>
  <w:footnote w:type="continuationSeparator" w:id="0">
    <w:p w14:paraId="1B08190A" w14:textId="77777777" w:rsidR="00533828" w:rsidRDefault="00533828" w:rsidP="000A6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E11DB" w14:textId="77777777" w:rsidR="005C740F" w:rsidRDefault="005C740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7F9B916" wp14:editId="223E77FB">
          <wp:simplePos x="0" y="0"/>
          <wp:positionH relativeFrom="column">
            <wp:posOffset>538480</wp:posOffset>
          </wp:positionH>
          <wp:positionV relativeFrom="paragraph">
            <wp:posOffset>-430530</wp:posOffset>
          </wp:positionV>
          <wp:extent cx="7610475" cy="1238250"/>
          <wp:effectExtent l="19050" t="0" r="9525" b="0"/>
          <wp:wrapNone/>
          <wp:docPr id="2" name="Image 1" descr="C:\Users\SG-ensa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-ensat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238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CFDF24" w14:textId="77777777" w:rsidR="005C740F" w:rsidRDefault="005C740F">
    <w:pPr>
      <w:pStyle w:val="En-tte"/>
    </w:pPr>
  </w:p>
  <w:p w14:paraId="69B04716" w14:textId="77777777" w:rsidR="005C740F" w:rsidRDefault="005C740F">
    <w:pPr>
      <w:pStyle w:val="En-tte"/>
    </w:pPr>
  </w:p>
  <w:p w14:paraId="2AA3FD1F" w14:textId="77777777" w:rsidR="005C740F" w:rsidRDefault="005C740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251DB"/>
    <w:multiLevelType w:val="hybridMultilevel"/>
    <w:tmpl w:val="4C0E05B4"/>
    <w:lvl w:ilvl="0" w:tplc="C5A4CB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959AA"/>
    <w:multiLevelType w:val="hybridMultilevel"/>
    <w:tmpl w:val="2AC2D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6C2"/>
    <w:rsid w:val="00002488"/>
    <w:rsid w:val="00013009"/>
    <w:rsid w:val="00023130"/>
    <w:rsid w:val="000249D5"/>
    <w:rsid w:val="000516BA"/>
    <w:rsid w:val="00052FBA"/>
    <w:rsid w:val="000551EF"/>
    <w:rsid w:val="00056D7E"/>
    <w:rsid w:val="00060E57"/>
    <w:rsid w:val="00063C20"/>
    <w:rsid w:val="000876A9"/>
    <w:rsid w:val="00092ED2"/>
    <w:rsid w:val="00093825"/>
    <w:rsid w:val="000946AC"/>
    <w:rsid w:val="000A3B0C"/>
    <w:rsid w:val="000A66C2"/>
    <w:rsid w:val="000B0FFB"/>
    <w:rsid w:val="000C0737"/>
    <w:rsid w:val="000D1520"/>
    <w:rsid w:val="000D1D8F"/>
    <w:rsid w:val="000D6984"/>
    <w:rsid w:val="000E038F"/>
    <w:rsid w:val="000F79EF"/>
    <w:rsid w:val="001259AE"/>
    <w:rsid w:val="00125FC8"/>
    <w:rsid w:val="00126DB2"/>
    <w:rsid w:val="00142BDE"/>
    <w:rsid w:val="0015611C"/>
    <w:rsid w:val="001569DF"/>
    <w:rsid w:val="00165EC2"/>
    <w:rsid w:val="00177A04"/>
    <w:rsid w:val="0018448F"/>
    <w:rsid w:val="001849EE"/>
    <w:rsid w:val="00190E66"/>
    <w:rsid w:val="001957BE"/>
    <w:rsid w:val="001A28D1"/>
    <w:rsid w:val="001B1841"/>
    <w:rsid w:val="001D568C"/>
    <w:rsid w:val="001E45F8"/>
    <w:rsid w:val="001F3429"/>
    <w:rsid w:val="001F6109"/>
    <w:rsid w:val="00216712"/>
    <w:rsid w:val="00231436"/>
    <w:rsid w:val="00231EE8"/>
    <w:rsid w:val="00236516"/>
    <w:rsid w:val="00246326"/>
    <w:rsid w:val="00246C15"/>
    <w:rsid w:val="00266E5F"/>
    <w:rsid w:val="00276E57"/>
    <w:rsid w:val="002847A3"/>
    <w:rsid w:val="00293172"/>
    <w:rsid w:val="00294AE9"/>
    <w:rsid w:val="002B13B8"/>
    <w:rsid w:val="002C1C27"/>
    <w:rsid w:val="002C3778"/>
    <w:rsid w:val="002C49DE"/>
    <w:rsid w:val="002D0218"/>
    <w:rsid w:val="002D24A5"/>
    <w:rsid w:val="002E1B72"/>
    <w:rsid w:val="00300449"/>
    <w:rsid w:val="00305E14"/>
    <w:rsid w:val="0032171B"/>
    <w:rsid w:val="00326620"/>
    <w:rsid w:val="0034341E"/>
    <w:rsid w:val="00356228"/>
    <w:rsid w:val="00361EED"/>
    <w:rsid w:val="00362BAA"/>
    <w:rsid w:val="00363D8B"/>
    <w:rsid w:val="0036530D"/>
    <w:rsid w:val="00390C9F"/>
    <w:rsid w:val="00394225"/>
    <w:rsid w:val="003A03D6"/>
    <w:rsid w:val="003A5947"/>
    <w:rsid w:val="003B16D9"/>
    <w:rsid w:val="003B53C1"/>
    <w:rsid w:val="003C072D"/>
    <w:rsid w:val="003D3DED"/>
    <w:rsid w:val="003E056F"/>
    <w:rsid w:val="00405743"/>
    <w:rsid w:val="00417A48"/>
    <w:rsid w:val="00444511"/>
    <w:rsid w:val="0044591B"/>
    <w:rsid w:val="00452126"/>
    <w:rsid w:val="004574B6"/>
    <w:rsid w:val="00464166"/>
    <w:rsid w:val="0049221A"/>
    <w:rsid w:val="00497F4D"/>
    <w:rsid w:val="004A1EAD"/>
    <w:rsid w:val="004D0F83"/>
    <w:rsid w:val="004D2991"/>
    <w:rsid w:val="004D423A"/>
    <w:rsid w:val="004D51B2"/>
    <w:rsid w:val="00501FF5"/>
    <w:rsid w:val="00503A6D"/>
    <w:rsid w:val="005245BA"/>
    <w:rsid w:val="00530B52"/>
    <w:rsid w:val="00533828"/>
    <w:rsid w:val="00552E9F"/>
    <w:rsid w:val="005535A0"/>
    <w:rsid w:val="00555532"/>
    <w:rsid w:val="0055707A"/>
    <w:rsid w:val="0056165D"/>
    <w:rsid w:val="00567AFC"/>
    <w:rsid w:val="00576872"/>
    <w:rsid w:val="005C117E"/>
    <w:rsid w:val="005C740F"/>
    <w:rsid w:val="005D1DBC"/>
    <w:rsid w:val="005E3BDF"/>
    <w:rsid w:val="005E7F88"/>
    <w:rsid w:val="00606283"/>
    <w:rsid w:val="00633DF9"/>
    <w:rsid w:val="00654649"/>
    <w:rsid w:val="00654C42"/>
    <w:rsid w:val="0068026A"/>
    <w:rsid w:val="006A1A54"/>
    <w:rsid w:val="006A6445"/>
    <w:rsid w:val="006A65CA"/>
    <w:rsid w:val="006B6BE3"/>
    <w:rsid w:val="006B6FFF"/>
    <w:rsid w:val="006B7903"/>
    <w:rsid w:val="006B7BCF"/>
    <w:rsid w:val="006D2A88"/>
    <w:rsid w:val="007414C8"/>
    <w:rsid w:val="00743C3C"/>
    <w:rsid w:val="0074674F"/>
    <w:rsid w:val="00756029"/>
    <w:rsid w:val="0077380D"/>
    <w:rsid w:val="00781B34"/>
    <w:rsid w:val="00783374"/>
    <w:rsid w:val="007871D4"/>
    <w:rsid w:val="007A5704"/>
    <w:rsid w:val="007B33A7"/>
    <w:rsid w:val="007C5D0D"/>
    <w:rsid w:val="007D1FDB"/>
    <w:rsid w:val="007D54F1"/>
    <w:rsid w:val="007F63C8"/>
    <w:rsid w:val="00823C70"/>
    <w:rsid w:val="008410D7"/>
    <w:rsid w:val="00847899"/>
    <w:rsid w:val="00854095"/>
    <w:rsid w:val="0086231E"/>
    <w:rsid w:val="0087575F"/>
    <w:rsid w:val="008B2B5C"/>
    <w:rsid w:val="008E09D2"/>
    <w:rsid w:val="008F3DE0"/>
    <w:rsid w:val="00910A36"/>
    <w:rsid w:val="00915EBC"/>
    <w:rsid w:val="009200A2"/>
    <w:rsid w:val="009243F9"/>
    <w:rsid w:val="009259C4"/>
    <w:rsid w:val="0093551C"/>
    <w:rsid w:val="00947BD7"/>
    <w:rsid w:val="009572F9"/>
    <w:rsid w:val="00963B63"/>
    <w:rsid w:val="00963FAC"/>
    <w:rsid w:val="009A50E7"/>
    <w:rsid w:val="009B3521"/>
    <w:rsid w:val="009C5E7A"/>
    <w:rsid w:val="009C7C9D"/>
    <w:rsid w:val="009D433A"/>
    <w:rsid w:val="00A1543F"/>
    <w:rsid w:val="00A233ED"/>
    <w:rsid w:val="00A27370"/>
    <w:rsid w:val="00A3740E"/>
    <w:rsid w:val="00A407EC"/>
    <w:rsid w:val="00A504DE"/>
    <w:rsid w:val="00A6705B"/>
    <w:rsid w:val="00A67717"/>
    <w:rsid w:val="00A82383"/>
    <w:rsid w:val="00A83845"/>
    <w:rsid w:val="00A85557"/>
    <w:rsid w:val="00AA027D"/>
    <w:rsid w:val="00AC1F6F"/>
    <w:rsid w:val="00AD1367"/>
    <w:rsid w:val="00AE5F7D"/>
    <w:rsid w:val="00B03C73"/>
    <w:rsid w:val="00B068D6"/>
    <w:rsid w:val="00B07111"/>
    <w:rsid w:val="00B15B8B"/>
    <w:rsid w:val="00B169C2"/>
    <w:rsid w:val="00B16D76"/>
    <w:rsid w:val="00B43260"/>
    <w:rsid w:val="00B435FA"/>
    <w:rsid w:val="00B447E6"/>
    <w:rsid w:val="00B468D6"/>
    <w:rsid w:val="00B56FA6"/>
    <w:rsid w:val="00B639C5"/>
    <w:rsid w:val="00B655CE"/>
    <w:rsid w:val="00B83F40"/>
    <w:rsid w:val="00BA0032"/>
    <w:rsid w:val="00BA349F"/>
    <w:rsid w:val="00BA77CA"/>
    <w:rsid w:val="00BB20BB"/>
    <w:rsid w:val="00BB6113"/>
    <w:rsid w:val="00BB6E44"/>
    <w:rsid w:val="00BC46BA"/>
    <w:rsid w:val="00BF19A7"/>
    <w:rsid w:val="00C00FEA"/>
    <w:rsid w:val="00C019F0"/>
    <w:rsid w:val="00C024EE"/>
    <w:rsid w:val="00C04E33"/>
    <w:rsid w:val="00C1691B"/>
    <w:rsid w:val="00C2678A"/>
    <w:rsid w:val="00C318A9"/>
    <w:rsid w:val="00C37310"/>
    <w:rsid w:val="00C4385E"/>
    <w:rsid w:val="00C471F0"/>
    <w:rsid w:val="00C508BF"/>
    <w:rsid w:val="00C54898"/>
    <w:rsid w:val="00C66588"/>
    <w:rsid w:val="00C811BD"/>
    <w:rsid w:val="00CA3259"/>
    <w:rsid w:val="00CC5F82"/>
    <w:rsid w:val="00CE1402"/>
    <w:rsid w:val="00CE2108"/>
    <w:rsid w:val="00CE294F"/>
    <w:rsid w:val="00D10D77"/>
    <w:rsid w:val="00D13C90"/>
    <w:rsid w:val="00D151DE"/>
    <w:rsid w:val="00D255B5"/>
    <w:rsid w:val="00D312A6"/>
    <w:rsid w:val="00D446E6"/>
    <w:rsid w:val="00D474ED"/>
    <w:rsid w:val="00D63656"/>
    <w:rsid w:val="00D65508"/>
    <w:rsid w:val="00D66571"/>
    <w:rsid w:val="00D774F6"/>
    <w:rsid w:val="00D90BF6"/>
    <w:rsid w:val="00DA68F6"/>
    <w:rsid w:val="00DB1E28"/>
    <w:rsid w:val="00DB389D"/>
    <w:rsid w:val="00DB7F0C"/>
    <w:rsid w:val="00DD5AFC"/>
    <w:rsid w:val="00DD645F"/>
    <w:rsid w:val="00DE4350"/>
    <w:rsid w:val="00DE6E0E"/>
    <w:rsid w:val="00E16639"/>
    <w:rsid w:val="00E25614"/>
    <w:rsid w:val="00E27A63"/>
    <w:rsid w:val="00E30A80"/>
    <w:rsid w:val="00E34DF8"/>
    <w:rsid w:val="00E46FEA"/>
    <w:rsid w:val="00E50EBE"/>
    <w:rsid w:val="00E5367D"/>
    <w:rsid w:val="00E62593"/>
    <w:rsid w:val="00E72559"/>
    <w:rsid w:val="00E838CB"/>
    <w:rsid w:val="00E925C9"/>
    <w:rsid w:val="00EB08BB"/>
    <w:rsid w:val="00ED4282"/>
    <w:rsid w:val="00EE7F4B"/>
    <w:rsid w:val="00F077C4"/>
    <w:rsid w:val="00F10CD9"/>
    <w:rsid w:val="00F10F40"/>
    <w:rsid w:val="00F21B22"/>
    <w:rsid w:val="00F3029B"/>
    <w:rsid w:val="00F34319"/>
    <w:rsid w:val="00F5131D"/>
    <w:rsid w:val="00F5588A"/>
    <w:rsid w:val="00F64B84"/>
    <w:rsid w:val="00F772EA"/>
    <w:rsid w:val="00F923E7"/>
    <w:rsid w:val="00F93710"/>
    <w:rsid w:val="00F93F98"/>
    <w:rsid w:val="00FB0A79"/>
    <w:rsid w:val="00FB4B9A"/>
    <w:rsid w:val="00FE45F1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30695"/>
  <w15:docId w15:val="{E4DB2C57-8336-4ED8-B72C-CDFBF49A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59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66C2"/>
  </w:style>
  <w:style w:type="paragraph" w:styleId="Pieddepage">
    <w:name w:val="footer"/>
    <w:basedOn w:val="Normal"/>
    <w:link w:val="PieddepageCar"/>
    <w:uiPriority w:val="99"/>
    <w:unhideWhenUsed/>
    <w:rsid w:val="000A6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66C2"/>
  </w:style>
  <w:style w:type="paragraph" w:styleId="Paragraphedeliste">
    <w:name w:val="List Paragraph"/>
    <w:basedOn w:val="Normal"/>
    <w:uiPriority w:val="34"/>
    <w:qFormat/>
    <w:rsid w:val="000A6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B00B-6FE2-4386-8762-75D27A9F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15</Pages>
  <Words>1396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-ensat</dc:creator>
  <cp:lastModifiedBy>Utilisateur Windows</cp:lastModifiedBy>
  <cp:revision>70</cp:revision>
  <cp:lastPrinted>2019-10-25T12:12:00Z</cp:lastPrinted>
  <dcterms:created xsi:type="dcterms:W3CDTF">2022-10-02T17:43:00Z</dcterms:created>
  <dcterms:modified xsi:type="dcterms:W3CDTF">2022-11-25T09:34:00Z</dcterms:modified>
</cp:coreProperties>
</file>